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материалы к рекомендациям по функционированию учреждений молодежной политики, в том числе по оборудованию помещений учреждений молодежной политик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Миссия и принципы функционирования учреждений </w:t>
        <w:br/>
        <w:t xml:space="preserve">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иссия учреждений молодежной политики определяется стратегическими интересами обще</w:t>
      </w:r>
      <w:r>
        <w:rPr>
          <w:rFonts w:ascii="Times New Roman" w:hAnsi="Times New Roman" w:cs="Times New Roman"/>
          <w:sz w:val="28"/>
          <w:szCs w:val="28"/>
        </w:rPr>
        <w:t xml:space="preserve">ства, социальной политикой Российской Федерации и представляет собой создание и содержательное наполнение единого воспитывающего пространства, предоставление возможностей и мер поддержки в целях самореализации молодежи во благо развития общества </w:t>
        <w:br/>
        <w:t xml:space="preserve">и стран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нципы функционирования учреждений молодежной полити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участие молодежи как равноправной стороны при формировании </w:t>
        <w:br/>
        <w:t xml:space="preserve">и реализации молодежной политики, в том числе через молодежные общественные организации, сообщества, творческие коллектив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и предоставление равных возможностей самореал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р поддержки для молодежи, включая организацию межведомственной работы и участие партнерских молодежных и общественных организ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ражение и трансляция традиционных российских духовно-нравственных ценнос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и трансляция приоритета созидательной деятельности на благо общества и стра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и поддержание безопасной, комфортной среды </w:t>
        <w:br/>
        <w:t xml:space="preserve">для социальной и личностной самореализации молодеж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факторы и условия, необходимые для функционирования учреждений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жим работы учреждения молодежной политики регламентируется локальным нормативным актом учреждения или учредителя с учетом максимальной возможности для молодежи пользоваться услугами учреждения в соответствии с Правилами внутреннего трудового рас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слуги, оказываемые учреждением молодежной политики, должны быть дос</w:t>
      </w:r>
      <w:r>
        <w:rPr>
          <w:rFonts w:ascii="Times New Roman" w:hAnsi="Times New Roman" w:cs="Times New Roman"/>
          <w:sz w:val="28"/>
          <w:szCs w:val="28"/>
        </w:rPr>
        <w:t xml:space="preserve">тупны для целевых аудиторий и в рабочие, и в выходные дни (график работы специалистов по работе с молодежью должен быть ненормированным). В целях организации рабочего процесса возможно предусматривать сменный график работы отдельных категорий сотрудников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личество служебных помещений, организация рабочих мест должны соответствовать нормативным актам, стандартам, требованиям, предъявляемым к учреждениям молодеж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</w:t>
      </w:r>
      <w:r>
        <w:rPr>
          <w:rFonts w:ascii="Times New Roman" w:hAnsi="Times New Roman" w:cs="Times New Roman"/>
          <w:sz w:val="28"/>
          <w:szCs w:val="28"/>
        </w:rPr>
        <w:t xml:space="preserve">ения учреждений молодежной политики должны быть защищены от воздействия факторов, отрицательно влияющих на качество предоставляемых услуг (повышенной (пониженной) температуры воздуха, влажности воздуха, запыленности, загрязненности, шума, вибрации и т.д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помещений учреждений молодежной политики должно отвечать требованиям санитарно-эпидемиологических правил и нормативов СанПиН (диапазон допусти</w:t>
      </w:r>
      <w:r>
        <w:rPr>
          <w:rFonts w:ascii="Times New Roman" w:hAnsi="Times New Roman" w:cs="Times New Roman"/>
          <w:sz w:val="28"/>
          <w:szCs w:val="28"/>
        </w:rPr>
        <w:t xml:space="preserve">мой температуры воздуха – 18-24 градусов Цельсия; относительная влажность воздуха – 40-60 процентов; скорость движения воздуха – не более 0,1 метров в секунду. В туалетных комнатах и комнатах гигиены девушек допускается температура до 26 градусов Цельси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организации проведения культурно-массовых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r>
        <w:rPr>
          <w:rFonts w:ascii="Times New Roman" w:hAnsi="Times New Roman" w:cs="Times New Roman"/>
          <w:sz w:val="28"/>
          <w:szCs w:val="28"/>
        </w:rPr>
        <w:t xml:space="preserve">взрыво</w:t>
      </w:r>
      <w:r>
        <w:rPr>
          <w:rFonts w:ascii="Times New Roman" w:hAnsi="Times New Roman" w:cs="Times New Roman"/>
          <w:sz w:val="28"/>
          <w:szCs w:val="28"/>
        </w:rPr>
        <w:t xml:space="preserve">- и пожароопасных объектов, строящихся объектов и коммуника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, капитальном ремонте и реконструкции зданий должны соблюдаться установленные требования (ГОСТ Р 52875, ГОСТ Р ЕН 13779) к водоснабжению и канализации, к отоплению и вентиляции, </w:t>
        <w:br/>
        <w:t xml:space="preserve">к пожарной безопасности, к пожарной и охранной сигнализ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установки, монтируемые в зданиях и помещениях, внутри которых предусмотрено проведение культурно-массовых мероприятий, должны отвечать требованиям электробезопасности (ГОСТ Р 12.1.019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молодежной политики должны быть оборудованы системой автоматической пожарной сигнализации, системой оповещения </w:t>
        <w:br/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жаре, первичными средствами пожаротушения, средствами индивидуальной защиты, средствами, необходимыми для организации эваку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ях молодежной политики на видных местах должны быть вывешены планы (схемы) эвакуации </w:t>
      </w:r>
      <w:r>
        <w:rPr>
          <w:rFonts w:ascii="Times New Roman" w:hAnsi="Times New Roman" w:cs="Times New Roman"/>
          <w:sz w:val="28"/>
          <w:szCs w:val="28"/>
        </w:rPr>
        <w:t xml:space="preserve">людей в случае пожара; должна быть инструкция, определяющая действия персонала по обеспечению безопасной и быстрой эвакуации людей; не реже одного раза в год должны проводиться практические тренировки всех задействованных в эвакуации работников учрежд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молодежной политики должны иметь план мероприятий по антитеррористической безопас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мещения учреждения молодежной по</w:t>
      </w:r>
      <w:r>
        <w:rPr>
          <w:rFonts w:ascii="Times New Roman" w:hAnsi="Times New Roman" w:cs="Times New Roman"/>
          <w:sz w:val="28"/>
          <w:szCs w:val="28"/>
        </w:rPr>
        <w:t xml:space="preserve">литики должны быть оснащены специальным оборудованием, современной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. Специальное оборудование и аппаратуру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 назначением помещений) следует использовать стр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значению в соответствии с эксплуатационными документами, содержать в технически испр</w:t>
      </w:r>
      <w:r>
        <w:rPr>
          <w:rFonts w:ascii="Times New Roman" w:hAnsi="Times New Roman" w:cs="Times New Roman"/>
          <w:sz w:val="28"/>
          <w:szCs w:val="28"/>
        </w:rPr>
        <w:t xml:space="preserve">авном состоянии и систематически проверять.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электрического оборудования в учреждениях молодежной политики определяется путем проведения визуального осмотра, замеров сопротивления изоляции (проверка качества изоляции проводов) и т.д.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оказания качественных услуг требуется постоянное обновление имеющегося оборудования, а также обновление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используются </w:t>
        <w:br/>
        <w:t xml:space="preserve">в соответствии с инструкцией по э</w:t>
      </w:r>
      <w:r>
        <w:rPr>
          <w:rFonts w:ascii="Times New Roman" w:hAnsi="Times New Roman" w:cs="Times New Roman"/>
          <w:bCs/>
          <w:sz w:val="28"/>
          <w:szCs w:val="28"/>
        </w:rPr>
        <w:t xml:space="preserve">ксплуатации и (или) техническим паспортом. Электронные средства должны иметь документы об оценке (подтверждении) соответствия. Минимальная диагональ должна составлять для монитора персонального компьютера и ноутбука - не менее 39,6 см, планшета - 26,6 см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мониторов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основе электронно-лучевых трубок не допускается (СП 2.4.3648-20). Срок эксплуатации электронных средств не должен превышать 5 лет. Должны быть выполнены мероприятия, предотвращающие неравномерность освещения и появление бликов на экране (СП 2.4.3648-20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Обеспечивается широкополосное проводное или беспроводное (</w:t>
      </w:r>
      <w:r>
        <w:rPr>
          <w:rFonts w:ascii="Times New Roman" w:hAnsi="Times New Roman" w:cs="Times New Roman"/>
          <w:bCs/>
          <w:sz w:val="28"/>
          <w:szCs w:val="28"/>
        </w:rPr>
        <w:t xml:space="preserve">Wi</w:t>
      </w:r>
      <w:r>
        <w:rPr>
          <w:rFonts w:ascii="Times New Roman" w:hAnsi="Times New Roman" w:cs="Times New Roman"/>
          <w:bCs/>
          <w:sz w:val="28"/>
          <w:szCs w:val="28"/>
        </w:rPr>
        <w:t xml:space="preserve">-Fi или 3G, или 4G/LTE) подключение к сети Интернет (скорость не менее 50 Мбит/с), доступ к Интернет-браузеру с соблюдением необходимых системных требован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 Обеспечив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ировка доступа в сети Интернет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м, содержа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закрепленную в статье 5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 29.12.2010 № 436-ФЗ (ред. от 30.11.2024) «О защите детей от информации, причиняющей вред их здоровью и развитию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Учреждение молодежной политики может иметь официальный Интернет-сайт, отвечающий следующим требованиям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. Дизайн интерфейса должен содержать уникальный единый стиль, выдержанный на всех страницах и разработанный с учетом муниципального, регионального фирменного стиля учреждений молодежной политики. Допускается использование фи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енного стиля Росмолодежи или иных элементов, соответствующих деятельности учреждения, культурным, национальным, географическим и иным особенностям. Интерфейс должен иметь элементы корпоративного стиля: логотип, цвет, вспомогательные графические элементы.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Содержание Интернет-сай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должно быть представлено в виде набора страниц, и (или) иерархического списка, и (или) ссылок на разделы сайта. Информация должна иметь общий механизм навигации по всем страницам сайта. Механизм навигации должен быть представлен на каждой странице сайт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туп к разделам должен осуществляться с главной (основной) страницы сайта, а также из основного навигационного меню сайт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ы сайта должны быть доступны пользователям сети Интернет без дополнительной регистрации и / или авторизаци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-сайт должен в обязательном порядке содержать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ведения об учреждении молодежной политики (полное и краткое наименование, юридический и фактический адрес, сведения об учредителе, сведения о руководстве и сотрудниках учреждения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формацию о режиме работы учреждения молодежной политик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еречень предоставляемых сервисов с указанием возрастной категории потребителей, режима их оказания (для консультационных продуктов, мероприятий, постоянно действующих форматов), условий предоставления, при необходимости форм заявления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тактную информацию, схему проезд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3. Требования к информационной доступности Интернет-сайта учреждения молодежной политики для лиц с нарушениями зрения должны соответствовать ГОСТ Р 52872-2012 Интернет-ресурсы. Требования доступности для инвалидов по зрению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Дополнительные рекомендации по функционированию неспециализированного учреждения молодежной политики – молодежного центра, в том числе по оборудованию помещений молодежного центр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олодежный центр представляет собой универсальное учреждение, ме</w:t>
      </w:r>
      <w:r>
        <w:rPr>
          <w:rFonts w:ascii="Times New Roman" w:hAnsi="Times New Roman" w:cs="Times New Roman"/>
          <w:sz w:val="28"/>
          <w:szCs w:val="28"/>
        </w:rPr>
        <w:t xml:space="preserve">сто притяжения и ресурсную базу для молодежи, молодежных общественных организаций и молодежных общественных объединений, команд и проектных групп, на инфраструктуре которого могут быть реализованы проекты и мероприятия всех направлений молодежной поли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новные цели деятельности неспециализированного учреждения молодежной политики – молодежного центр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условий для эффективной реализации направлений молодежной полити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условий для социализации, саморазвития и самореализации молодых людей в возрасте от 14 до 35 ле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е условий для реализации социально-значимых молодежных инициати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устойчивой гражданско-нравственной позиции молодежи, привлечение молодежи к участию в общественно-политической, экономической жизн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лючевые задачи неспециализированного учреждения молодежной политики – молодежного центр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ирование молодежи о возможностях для саморазвития </w:t>
        <w:br/>
        <w:t xml:space="preserve">и самореализации на муниципальном, региональном и федеральном уровн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ирование молодежи, молодых семей о действующих мерах подд</w:t>
      </w:r>
      <w:r>
        <w:rPr>
          <w:rFonts w:ascii="Times New Roman" w:hAnsi="Times New Roman" w:cs="Times New Roman"/>
          <w:sz w:val="28"/>
          <w:szCs w:val="28"/>
        </w:rPr>
        <w:t xml:space="preserve">ержки, в том числе через формирование единой базы данных мер поддержки, реализуемых в иных отраслях (социальной сферы, решение жилищных вопросов и др.) и организациях (льготные культурно-досуговые мероприятия, психологическая, юридическая поддержка и др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влечение молодежи в социальные практики, проекты и мероприятия муниципального, регионального, всероссийского, международного уровн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влечение студенческих </w:t>
      </w:r>
      <w:r>
        <w:rPr>
          <w:rFonts w:ascii="Times New Roman" w:hAnsi="Times New Roman" w:cs="Times New Roman"/>
          <w:sz w:val="28"/>
          <w:szCs w:val="28"/>
        </w:rPr>
        <w:t xml:space="preserve">семей и молодых семей в проекты, мероприятия и деятельность клубов молодых семей, проведение консультативных мероприятий с приглашением экспертов по темам семьи, взаимоотношений, проведение семинаров по бытовым, юридическим, психологическим и иным вопроса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влечение работа</w:t>
      </w:r>
      <w:r>
        <w:rPr>
          <w:rFonts w:ascii="Times New Roman" w:hAnsi="Times New Roman" w:cs="Times New Roman"/>
          <w:sz w:val="28"/>
          <w:szCs w:val="28"/>
        </w:rPr>
        <w:t xml:space="preserve">ющей молодежи (молодых специалистов, молодых сотрудников предприятий, организаций) в проекты и программы, в том числе в форматах спортивных, творческих, интеллектуальных соревнований между предприятиями и организациями муниципального, регионального уровн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позитивного и привлекательного имиджа молодежной полити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влечение в деятельность и установление партнерских отношений </w:t>
        <w:br/>
        <w:t xml:space="preserve">с существующими в муниципальном образовании или субъекте Российской Федерации и России в целом молодежными сообществами, командами и объединения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новых молодежных сообществ, команд и объединений в муниципальном образовании или субъекте Российской Федерации, </w:t>
        <w:br/>
        <w:t xml:space="preserve">их поддержка и развит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кспертная, методическая, кадровая, материально-техническая, инфраструктурная и административная поддержка молодежных инициатив </w:t>
        <w:br/>
        <w:t xml:space="preserve">и проек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ение поддержки научной, творческой и предпринимательской активност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комплексной системы поддержки молодежных лидеров и молодежи с лидерскими качества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дюсирование и продвижение талантливых молодых людей, команд и молодежных проектов с высоким потенциал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циализация молодежи, находящейся в трудной жизненной ситу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ражданское образование и воспитание молодежи, формирование правовых, культурных и нравственных ценнос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мощь и создание условий для самоопределения молодых людей </w:t>
        <w:br/>
        <w:t xml:space="preserve">в соответствии с их интересами и имеющимися возможностя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бор, изучение, анализ, апробация и распространение лучших практик по работе с молодежью на муниципальном, региональном, всероссийском, международном уровн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коммуникации, взаимодействия, обмена опытом </w:t>
        <w:br/>
        <w:t xml:space="preserve">и диалога между различными молодежными и детскими общественными объединениями, сообществами, командами и некоммерческими организация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заимодействие с государственными и негосударственными организациями муниципального и регионального, всероссийского уровней 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комплексных проектов, программ и мероприятий </w:t>
        <w:br/>
        <w:t xml:space="preserve">по молодежной полити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слуги, предоставляемые молодежным центр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отдыха детей 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опасном положен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</w:t>
      </w:r>
      <w:r>
        <w:rPr>
          <w:rFonts w:ascii="Times New Roman" w:hAnsi="Times New Roman" w:cs="Times New Roman"/>
          <w:sz w:val="28"/>
          <w:szCs w:val="28"/>
        </w:rPr>
        <w:t xml:space="preserve">молодежной политики, направленных на формирование системы развития талантливой </w:t>
        <w:br/>
        <w:t xml:space="preserve">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в сфере молодежной политики, направленных на поддержку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родительства среди молодеж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досуга детей, подростков 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деятельности специализированных (профильных) лагерей (при наличии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обеспечение межнационального (межэтнического) </w:t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ежконфессионального согласия, профилактику и предупреждение проявлений экстремизма в молодежной сред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содействие общественной деятельности, в том числе поддержку деятельности молодежных общественных объединений, молодежных общественных организаций, молодежных движ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ав и законных интересов, оказание социальных услуг молодым гражданам, оказавшимся в трудной жизненной ситуации, инвалидам из числа молодых граждан, а также лицам из числа детей-сирот </w:t>
        <w:br/>
        <w:t xml:space="preserve">и детей, оставшихся без попечения родителей, молодым семь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</w:t>
      </w:r>
      <w:r>
        <w:rPr>
          <w:rFonts w:ascii="Times New Roman" w:hAnsi="Times New Roman" w:cs="Times New Roman"/>
          <w:sz w:val="28"/>
          <w:szCs w:val="28"/>
        </w:rPr>
        <w:t xml:space="preserve">ой политики, направленных на оказание психологической поддержки молодым гражданам, оказавшимся в трудной жизненной ситуации, инвалидам из числа молодых граждан, а также лицам из числа детей-сирот и детей, оставшихся </w:t>
        <w:br/>
        <w:t xml:space="preserve">без попечения родителей, молодым семь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подготовку специалистов по работе с молодежью, развитие института наставниче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проведение научно-аналитических исследований </w:t>
        <w:br/>
        <w:t xml:space="preserve">по вопросам молодежной поли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Молодежный центр предоставляет следующие сервисы: информационные продукты, консультационные продукты, мероприятия, постоянно действующие форматы, инфраструктурные продукты, дополнительные (сопутствующие) сервис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Информационные продукты, предоставляемые молодежным центр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ктуальная база возможностей участия в мероприятиях </w:t>
        <w:br/>
        <w:t xml:space="preserve">от муниципального до международного уровня; навигатор мероприятий; база проектов и сообществ, к которым можно присоединить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аза некоммерческих организаций, объединений, сообществ, партнеров и их ресурсов для поиска ресурсов под проект/мероприят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ационные ресурсы с возможностью регистрации </w:t>
        <w:br/>
        <w:t xml:space="preserve">на мероприятия, афишей мероприятий, фирменный стиль, наружная реклама, аккаунты в социальных сетях, визитные карточки, рекламные материалы (брошюры, видеоролики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Консультационные продукты, предоставляемые молодежным центр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держка и помощь по вопросам привлечения грантов и сдачи грантовой отчет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и по вопросам участия в форумах, профильных лагерных сменах, мероприятиях и т.п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и по вопросам получения социальных услуг и социальной помощи (молодые семьи, молодые люди в трудной жизненной ситуации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и семей и родителей по вопросам детско-родительских отнош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сихологическое консультирование для молодежи в трудной жизненной ситу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ирование молодежи в трудной жизненной ситуации </w:t>
        <w:br/>
        <w:t xml:space="preserve">по правовым вопроса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и по вопросам самоопределения, профориентации, трудоустройства, летних подработок, участия в работе трудовых отряд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ации по вопросам реализации продукции, поиска заказчиков, мест и форматов сбы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нторская / наставническая поддержка по вопросам масштабирования проектов, развития команд, объединений, поиска партнеров для реализации проектов и меропри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ые консульт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Меропри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ые молодежным центром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стречи с публичными людьми, экспертами, форматы «открытого диалога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роприятия для актива молодежного центра, молодежных объединений и команд, развития необходимых им компетенций и сплоч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окальные досуговые мероприятия для актива и резиден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совые социальные акции (экологические акции, акции в честь памятных дат, волонтерские акции и др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ектные офисы и проектные школ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совые культурно-досуговые и спортивные мероприятия (фестивали, концерты (памятные концерты, музыкальные концерты, концерты народного творчества), ярмарки, соревнования, выставки и др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ультурно-массовые мероприят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светительские и образовательные мероприятия (лектории, мастер-классы, тренинги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ворческие конкурс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ни карьеры, профильные кейс-чемпионаты, встречи с работодателями и прочие мероприятия для профориентации и поиска раб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форматы в соответствии с направлениями молодежной поли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Постоянно действующие форма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молодежным центром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фильные мастерские, клубы, круж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атус резидента для сообщества, молодежных общественных организаций, молодых предпринима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Инфраструктурные продук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молодежным центром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крытое многофункциональное пространство для работы проектных команд и проведения мероприятий молодежными объединениями </w:t>
        <w:br/>
        <w:t xml:space="preserve">и сообщества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крытое пространство (досуговая зона) для свободного общения, игр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онно-техническое сопровождение молодежных мероприятий (технический специалист по звуку, свету и пр., типовые организационные модели проведения мероприятий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орудованные помещения для резидентства молодеж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с особыми требованиями к инфраструктуре (художники, танцевальные коллективы, музыкальные коллективы, театральные коллективы и пр.), рабочие пространства (типография, швейные мастерские, изготовление печатной продукции, работа с деревом и металлом и т.п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Дополнительные (сопутствующие) сервис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молодежным центром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пировально-множительные услуги (копирование и сканирование документов, ламинирование, распечатка, текстовой набор, редактирование документов и т.д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ступ к информационно-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тоуслуги, видеоуслуги, студии звукозапис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оставление услуг общепита (кофейня, кафе, вендинговые автоматы и т.д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7. Молодежные центры могут предоставлять сервисы в сфер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кстремального спорта (сервисы крытых и открытых скейтпарков, роллер-парков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дыха и оздоровления детей и молодежи (сервисы детских </w:t>
        <w:br/>
        <w:t xml:space="preserve">и молодежных стационарных лагерей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обототехники и инновационных технологий (сервисы технологических пространств и технологических проектов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реативных индустрий (сервисы сопровождения, развития творческих навыков, формирование креативных сообществ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уризма, в том числе инклюзивного (сервисы туристских молодежных пространств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фессиональной ориентации и карьерного консультирования (сервисы молодежных центров карьеры и центров молодежного предпринимательства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диа сфере (сервисы молодежных медиацентров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Рекомендации по зонированию и оснащению мебелью </w:t>
        <w:br/>
        <w:t xml:space="preserve">и оборудованием пространств молодежного центра приведены в Таблице 1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Рекомендации по зонированию и оснащению мебелью </w:t>
        <w:br/>
        <w:t xml:space="preserve">и оборудованием пространств молодежного центра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65"/>
        <w:gridCol w:w="3050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молодеж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филиалов/структурных подразделений молодежного центра или молодеж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/ приветственная зона / информацион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навигации / информационные экраны / световые кор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приветственной зоны / мебель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безопасности / охранные п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ные телекоммуникационные системы (КТС)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зоны ожидания (пуфы / кресла-мешки, кресла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точка / вендинговые аппараты / кул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(система хра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опо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на территории молодежного центра парковочного пространства рекомендуется дополнительно предусмотреть организацию парковки для СИМ и коля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/ универсальный зал для проведения мероприятий, лекций, групповых занятий, мастер-классов, тренингов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президиу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5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небольших групп (до 10 –15 человек) для проведения встреч актива, мастерских, клубных занятий / рабочая зона (коворкинг) / штаб молодежного обществен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меб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ногофункциона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ногофункциона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(гитары, синтезаторы, барабанные установ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для рис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рукоделия и скрапбукин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для мастерских (гончарная мастерская, швейная мастерск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ый кул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0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или моно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занятий робототехн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лаборатории прототип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5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для проведения концертов, выступлений и репе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сцен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улис многоуровне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е див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5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изолированное поме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0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/ кре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насто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-петли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ш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программным обеспечением для редактирования 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плазме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кам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йный и импульсный с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ы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улавли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 хромак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ора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5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зона (многофункциональная спортивная площад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400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для командных видов спорта (баскетбола, волейбола, футбол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занятий фитнесом и йогой (коврики, ган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б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а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, подходящие для разных уровней подгото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для настольного тенни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5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зона / зона отдыха и тих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пуфы / кресла-мешки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настольные игры, шашки, шахматы, нарды, игровые консол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дингов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книг и обмена кн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офисные или стеллажи для хранения инвентаря расходников, канцеля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дл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346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машина / кофейн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й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3050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-брифин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ые сту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комод офис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буфет офи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мпьютер / 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й див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й стол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зона сотрудников (предпочтительно открытое простран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е зоны с оргтехникой и канцеляр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свещение (настольные ламп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е (индивидуальные/групповые), оснащенные столом для переговоров, стульями, ноутбуками, проекторами, экранами для проекторов, офисными вешал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диваны, пуф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онирования рабочих пространств (стеллажи, перегородки, декоративные конструк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62"/>
        </w:trPr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матери и ребенка</w:t>
            </w:r>
            <w:r>
              <w:rPr>
                <w:rStyle w:val="1050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346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кормления и пеле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зона (раковина с теплой вод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м смесителем, душевой поддо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зона для детей с мягким покрыт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 / кре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3050" w:type="dxa"/>
            <w:textDirection w:val="lrTb"/>
            <w:noWrap w:val="false"/>
          </w:tcPr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является обязательной, может быть оборудована при наличии пространства или площад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омендуется частичное оформление данной зоны в санитарных узл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ind w:left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23"/>
        </w:trPr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помещения (склады, серверные, раздевалки, комнаты уборочного инвентаря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Шкафы и стеллажи для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Инвентарь для реализации мероприятий и проектов, в том числе специализированный по направлениям молодежной политики (например, шатры, палатки для проведения выездных и туристических меропри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полнительные рекомендации по функционированию специализированного учреждения молодежной политики – центра патриотического воспитания молодежи, в том числе по оборудованию помещений центра патриотического воспитания молодеж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еятельность центра патриотического воспитания молодежи направлена на 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гражданской ответственности и высокого уровня патриотического сознания молодых людей, а также ответственного и осознанного интереса к истории России, формирования </w:t>
        <w:br/>
        <w:t xml:space="preserve">и аккумулирования молодежных сообществ и объединений патриотической направлен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сновной целью деятельности центра патриотического воспитания молодежи является патриотическое воспитание молодеж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лючевые задачи центра патриотического воспитания молодеж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правовых, культурных и нравственных ценностей, уважительного отношения к истории и культуре стран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ие и совершенствование системы допризывной подготовк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и координация деятельности по патриотическому воспитанию, в том числе информационное, организационно-методическое </w:t>
        <w:br/>
        <w:t xml:space="preserve">и ресурсное обеспечение и сопровождение проектов, организаций </w:t>
        <w:br/>
        <w:t xml:space="preserve">и сообщест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и ресурсное обеспечение мероприятий патриотической направлен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и ресурсное обеспечение мероприятий по профилактике асоциального поведения молодежи, в том числе предупреждения распространения идеологии экстремизма и терроризм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тодическая, информационная, организационная, ресурсная поддержка деятельности молодежных и детских общественных объединений, социально-ориентированных некоммерческих организаций патриотической направлен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коммуникации, взаимодействия, обмена опытом </w:t>
        <w:br/>
        <w:t xml:space="preserve">и диалога между различными молодежными и детскими общественными объединениями, сообществами и социально-ориентированных некоммерческих организаций патриотической направлен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ационное освещение деятельности по патриотическому воспитанию, информирование о патриотических проектах и мероприятиях, реализация информационной программы по содействию гражданско-патриотическому воспитанию, профилактике асоциального пове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частие в организации учебных сборов по подготовке к военной службе, проведение собственных мероприятий по допризывной подготовк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ординация и сопровождение деятельности поисковых экспедиций, поисковых отрядов и объедин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военно-спортивных, спортивных, спортивно-технических и туристических соревнований, пропаганда здорового образа жизн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Услуги, предоставляемые центром патриотического воспитания молодеж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 на обеспечение межнационального (межэтнического) </w:t>
        <w:br/>
        <w:t xml:space="preserve">и межконфессионального согласия, профилактику и предупреждение проявлений экстремизма в молодежной сред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деятельности специализированных (профильных) лаг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ых мероприятий в сфере патриотического воспит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Центр патриотического воспитания молодежи предоставляет следующие сервис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Мероприятия, проводимые центром патриотического воспитания молодеж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ультурно-массовые мероприятия, в том числе памятные концерты, музыкальные концерты, концерты народного творчества и т.д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торические квес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оу исторической реконструк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енно-спортивные мероприятия и соревн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ворческие сту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ы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Постоянно действующие форматы, предоставляемые центром патриотического воспитания молодеж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лубы (в том числе стрелковые, исторические) и кружки патриотической направлен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лубы научно-технического творче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исковые отряд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узе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призывная подготовка (в партнерстве с АНО «Учебно-методический цент</w:t>
      </w:r>
      <w:r>
        <w:rPr>
          <w:rFonts w:ascii="Times New Roman" w:hAnsi="Times New Roman" w:cs="Times New Roman"/>
          <w:sz w:val="28"/>
          <w:szCs w:val="28"/>
        </w:rPr>
        <w:t xml:space="preserve">р военно-патриотического воспитания молодежи «Авангард», АНО ДПО «Центр развития военно-спортивной подготовки и патриотического воспитания молодежи «Воин» и на базе их учреждений) для сообществ </w:t>
        <w:br/>
        <w:t xml:space="preserve">и команд, включая предоставление помещений для сборов актив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помещений и оборудования для проведения мероприятий, консультационную, информационную и методическую поддержк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ектные офисы и проектные школ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Дополнительные (сопутствующие) сервисы, предоставляемые центром патриотического воспитания молодеж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пировально-множительные услуги (копирование и сканирование документов, ламинирование, распечатка, текстовой набор, редактирование документов и т.д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ступ к информационно-коммуникационной сети «Интернет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тоуслуг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оставление услуг общепита (кофейня, кафе, вендинговые автоматы и т.д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екомендации по зонированию и оснащению мебелью </w:t>
        <w:br/>
        <w:t xml:space="preserve">и оборудованием пространств центра патриотического воспитания молодежи приведены в Таблице 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екомендации по зонированию и оснащению мебелью </w:t>
        <w:br/>
        <w:t xml:space="preserve">и оборудованием пространств центра патриотического воспитания молодежи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центра патриотического воспитани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/ приветственная зона / информацион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навигации / информационные экраны / световые кор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приветственной зоны / мебель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безопасности / охранные п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ные телекоммуникационные системы (КТС)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зоны ожидания (пуфы / кресла-мешки, кресла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точка / вендинговые аппараты / кул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(система хра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опо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/ универсальный за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, лекций, групповых занятий, мастер-классов, тренингов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президиу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20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оборудование: баннерные конструкции и виды визуального отражения инфографики, логотипов, наименований мероприятия, учреждения, фотозо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учебные классы для проведения занятий по допризывной подготовке / тренировок /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тренаж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анек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или стеллажи для хранения инвентаря и находок с раскоп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9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/ демонстрационные пособия по патриотическому воспит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/ полоса препятствий / 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енти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тренаж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ловые тренажеры, комплект мебели для фитнеса, шведская стен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инвентарь: металлоискатели для поисковиков, палатки, костровое имущество, туристическое оборудование, защитные костюмы (противогазы и п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для занятий по допризывной подготовке: индивидуальные средства защиты (противогазы, респираторы, индивидуальные перевязочные пакеты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ка санитарной сумки по Приказу №61н от 08.02.2013 г. и др.); макеты укрытий и убежищ; макет гранаты РГО, макет гранаты РГН, макет массогабаритный (ММГ) ручной гранаты РГД без имитационного запала (УРГ-Н); конструктор беспилотного летательного аппара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начальной медицинской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гневой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занятий патриотическим воспита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овые группы (флаги, знамен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од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ир (комплект оборудования для лазерного / электронного / пневматического тира / учебно-тренировочный комплекс огневой подготовки, макет массогабаритный модели оружия, магазин учебный автомата АК-74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пространство для организации выставок экспонатов патриотической направленности, находок с раско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ы музейные и выставоч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к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ги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аблички (визуальное сопровождение экспона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зона / зона отдыха и тих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пуфы / кресла-мешки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настольные игры, игровая пристав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дингов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офисные или стеллажи для хранения инвентаря расходников, канцеля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дл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машина / кофейн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й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-брифин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ые сту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комод офис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буфет офи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мпьютер / 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й див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й стол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зона сотрудников (предпочтительно открытое простран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е зоны с оргтехникой и канцеляр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свещение (настольные ламп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е (индивидуальные/групповые), оснащенные столом для переговоров, стульями, ноутбуками, проекторами, экранами для проекторов, офисными вешал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диваны, пуф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онирования рабочих пространств (стеллажи, перегородки, декоративные конструк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помещения (склады, серверные, раздевалки, комнаты уборочного инвентаря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Шкафы и стеллажи для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полнительные рекомендации по функционированию специализированного учреждения молодежной политики – центра поддержки талантливой молодежи, в том числе по оборудованию помещений центра поддержки талантливой молодеж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Деятельность центра поддержки талантливой молодежи направлена на создание возможностей для роста профессионального художественного мастерства и развития творческих профессиональных сообществ молодеж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и талантливой молодежи является </w:t>
      </w:r>
      <w:r>
        <w:rPr>
          <w:rFonts w:ascii="Times New Roman" w:hAnsi="Times New Roman" w:cs="Times New Roman"/>
          <w:sz w:val="28"/>
          <w:szCs w:val="28"/>
        </w:rPr>
        <w:t xml:space="preserve">выявление, сопровождение и поддержка молодежи, проявившей одаренность, а также содействие реализации прав молодых граждан на свободу литературного, художественного, научного, технического и других видов творчеств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Ключевые задачи центра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витие локальной творческой сцены и творческих молодежных сообщест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здание условий для появления и развития на территории творческих практик и индустр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овлечение молодежи в творческие практики, проекты и мероприятия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овлечение в деятельность и установление партнерских отношений </w:t>
        <w:br/>
        <w:t xml:space="preserve">с существующими на территории творческими молодежными сообществами, командами и объединениями, локальными молодежными продуктами </w:t>
        <w:br/>
        <w:t xml:space="preserve">и сообществам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здание условий для формирования новых творческих молодежных сообществ и команд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свещение широкой публики в области современного искусства, культуры и творческих индустр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экспертная, кадровая, материально-техническая, инфраструктурная и административная поддержка молодежных творческих проектов и начинан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провождение и продвижение авторов литературных и музыкальных произведен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ыявление и продюсирование талантливых молодых людей </w:t>
        <w:br/>
        <w:t xml:space="preserve">и творческих команд с высоким потенциалом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коммуникации, взаимодействия, обмена опытом </w:t>
        <w:br/>
        <w:t xml:space="preserve">и диалога между различными творческими и креативными командами, бизнесами, сообществами и организациям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омощь в поиске партнеров, спонсоров, инвесторов и заказчиков для творческих сообществ и творческих продуктов молодеж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Услуги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мероприятий в сфер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ежной политики, направленных на формирование системы развития талантливой </w:t>
        <w:br/>
        <w:t xml:space="preserve">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досуга подростков и молодеж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и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ледующие сервис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1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е продукты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актуальная база возможностей участия в мероприятиях </w:t>
        <w:br/>
        <w:t xml:space="preserve">от муниципального до международного уровня; навигатор мероприятий; база проектов и сообществ, к которым можно присоединиться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база некоммерческих организаций, объединений, сообществ, партнеров и их ресурсов для поиска ресурсов под проект / мероприятие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формационные ресурсы с возможностью регистрации мероприятий, афишей мероприятий, фирменный стиль, наружная реклама, аккаунты </w:t>
        <w:br/>
        <w:t xml:space="preserve">в социальных сетях, визитные карточ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омат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брошюры, видеоролики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нлайн-лекции, базы знаний, статьи и прочие материалы образовательно-просветительского характера по темам творчества, креативных практик, искусст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ые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2. Консультационные продукты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менторская / наставническая поддержка по вопросам масштабирования проектов, развития команд, объединений, поиска партнеров для реализации проектов и мероприят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наставничество по продвижению, траектории развития и развития творческой карьеры, поиска и получения индивидуальных грантов / стипендий / стажировок; попадания в крупные галереи, арт-резиденции, творческие кластеры и пр.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оддержка и помощь по вопросам привлечения грантов и сдачи грантовой отчетност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сультации по вопросам участия в форумах, профильных лагерных сменах, мероприятиях и т.п.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сультация по вопросам реализации продукции, поиска заказчиков, мест и форматов сбыт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ые консультаци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3. Постоянно действующие форматы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творческие мастерские и клубы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статуса резидента для сообщества, художников, команды стартапа и т.п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4. Мероприятия, проводи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массовые и открытые культурно-досуговые мероприятия (фестивали, концерты, маркеты, выставки, театр и пр.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творческие конкурсы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светительские и образовательные мероприятия (лектории, мастер-классы, дискуссионные площадки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стречи с экспертами в сфере творческих индустрий, искусства </w:t>
        <w:br/>
        <w:t xml:space="preserve">и творчества, с художниками и мастерами творческой сферы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реатив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кат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кселераторы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ференции по теме креативных индустр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ые мероприятия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5. Инфраструктурные продукты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ткрытое пространство для свободного общения и отдых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материально-технической базы для проведения мероприят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онно-техническое сопровождение молодежных мероприятий (технический специалист по звуку, свету и пр., типовые райдеры, типовые организационные модели проведения мероприятий, чек-листы и т.д.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инфраструктуры и материально-технического обеспечения для создания медиапродукто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оборудованных помещений для резидентства молодежных объединений с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ми требованиями к инфраструктуре (художники, танцевальные коллективы, музыкальные коллективы, театральные коллективы и пр.), рабочие зоны-коворкинги (типография, швейные мастерские, изготовление печатной продукции, работа с деревом </w:t>
        <w:br/>
        <w:t xml:space="preserve">и металлом и т.п.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выставочных и галерейных пространст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пространств и материально-технического оборудования для театральных постановок, шоу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складского помещения для хранения оборудования </w:t>
        <w:br/>
        <w:t xml:space="preserve">и материал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6. Дополнительные (сопутствующие) сервисы, предоставляемые центром поддержки талантливой молодеж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пировально-множительные услуги (копирование и сканирование документов, ламинирование, распечатка, текстовой набор, редактирование документов и т.д.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доступ </w:t>
      </w:r>
      <w:r>
        <w:rPr>
          <w:rFonts w:ascii="Times New Roman" w:hAnsi="Times New Roman" w:cs="Times New Roman"/>
          <w:sz w:val="28"/>
          <w:szCs w:val="28"/>
        </w:rPr>
        <w:t xml:space="preserve">к информационно-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фотоуслуг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услуг общепита (кофейня, кафе, вендинговые автоматы и т.д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6. Центр поддержки талантливой молодежи также может являться частью федеральной сети арт-резиденций АНО «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врида.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использованием соответствующего оформления и организации деятельности по направлениям поддержки творческой молодеж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Рекомендации по зонированию и оснащению мебелью </w:t>
        <w:br/>
        <w:t xml:space="preserve">и оборудованием пространств цен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и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комендации по зонированию и оснащению мебелью </w:t>
        <w:br/>
        <w:t xml:space="preserve">и оборудованием пространств цен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и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центра поддержки талантливо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/ приветственная зона / информацион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навигации / информационные экраны / световые кор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приветственной зоны / мебель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безопасности / охранные п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ные телекоммуникационные системы (КТС)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зоны ожидания (пуфы / кресла-мешки, кресла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точка / вендинговые аппараты / кул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(система хра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опо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/ универсальный зал для проведения мероприятий, лекций, групповых занятий, мастер-классов, тренингов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президиу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8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/ творческие студии (организация работы резидентов, участников региональных молодежных форумов, творческой молодежи и сообще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или стеллажи хранения инвентаря и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и техника, инвентарь (в зависимости от направления деятель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свещение (при необходим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«мокрых точек» – систем водоснабжения и водоотведения (при необходим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зал для организации занятий по танцевальному направлению, постановки номеров, репе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напольное покрытие (для классического танца/ уличных танце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ста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 для танцевального з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инвентарь для занятий хореографией (ленты гимнастические, скакалки, растяж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/ концертный зал для проведения конце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и репетиц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сцен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улис многоуровне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е див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укоизолированное поме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/ кре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насто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-петли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ш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с программным обеспечением для редактирования звука и виде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плазме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кам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йный и импульсный с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ы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улавли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з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ф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 хромак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ора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локальных продуктов / продукции резидентов для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ала для одеж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оч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к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 организованной фотоз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е пространство-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ные системы для вы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зона / зона отдыха и тих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пуфы / кресла-мешки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настольные игры, игровая пристав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дингов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офисные или стеллажи для хранения инвентаря расходников, канцеля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дл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машина / кофейн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й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-брифин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ые сту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комод офис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буфет офи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мпьютер / 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й див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й стол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зона сотрудников (предпочтительно открытое простран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е зоны с оргтехникой и канцеляр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свещение (настольные ламп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е (индивидуальные/групповые), оснащенные столом для переговоров, стульями, ноутбуками, проекторами, экранами для проекторов, офисными вешал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диваны, пуф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онирования рабочих пространств (стеллажи, перегородки, декоративные конструк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и</w:t>
            </w:r>
            <w:r>
              <w:rPr>
                <w:rStyle w:val="1050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анитарного узла (мужские, женские, смеша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(система хра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ало насте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для зарядки электронных устр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р для 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хранения личного спортивного инвентаря (самок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и / гримерки для экспертов (вместимостью до 5 – 10 человек)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узел (унитаз, раковина, держатели для туалетной бумаги и бумажных полотенец, зеркал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ало напо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лектрический чай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(чайные чашки, блюдца, чайные лож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журналь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зона (диван / кресло / пуф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7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 / напо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помещения (склады, серверные, раздевалки, комнаты уборочного инвентаря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Шкафы и стеллажи для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р</w:t>
      </w:r>
      <w:r/>
      <w:r>
        <w:rPr>
          <w:rFonts w:ascii="Times New Roman" w:hAnsi="Times New Roman" w:cs="Times New Roman"/>
          <w:b/>
          <w:sz w:val="28"/>
          <w:szCs w:val="28"/>
        </w:rPr>
        <w:t xml:space="preserve">екомендации по функционированию специализированного учреждения молодежной политики – центра социально-психологической помощи молодым гражданам, в том числе по оборудованию помещений центра социально-психологической помощи молодым граждана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Деятельность центра социально-психологической помощи молодым гражданам напр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у с подростками и молодыми людьми </w:t>
        <w:br/>
        <w:t xml:space="preserve">от 14 до 35 лет, оказавшимися в трудной жизненной ситуации, ситуации выбора жизненной траектории, ситуации возрастного кризиса и в иных жизненных ситуациях, требующих психологического консультирования </w:t>
        <w:br/>
        <w:t xml:space="preserve">и поддержк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цент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помощи молодым гражданам является поддержка молодых граждан, оказавшихс</w:t>
      </w:r>
      <w:r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, инвалидов и лиц </w:t>
        <w:br/>
        <w:t xml:space="preserve">с ограниченными возможностями здоровья из числа молодых граждан, лиц </w:t>
        <w:br/>
        <w:t xml:space="preserve">из числа детей-сирот и детей, оставшихся без попечения родителей, а также содействие в оказании социально-психологической помощи молодеж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 Ключевые задачи центра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филактика безнадзорности и правонарушений среди несовершеннолетних 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вышение уровня психологической грамотности насе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консультирования подростков, молодежи, родителей, педагогов по вопросам профилактики девиантного поведения, межличностных отношений, коррекции внутрисемейных отнош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казание информационно-консультативной помощи </w:t>
        <w:br/>
        <w:t xml:space="preserve">по психологическим, педагогическим проблемам подросткам и молодежи </w:t>
        <w:br/>
        <w:t xml:space="preserve">по телефону доверия; экстренной психологической помощи подросткам </w:t>
        <w:br/>
        <w:t xml:space="preserve">и молодежи, пережившим психотравму, очно и по телефон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психологических тренингов для молодых граждан, оказавшихся в трудной жизненной ситуации, инвалидов и лиц </w:t>
        <w:br/>
        <w:t xml:space="preserve">с ограниченными возможностями здоровья из числа </w:t>
      </w:r>
      <w:r>
        <w:rPr>
          <w:rFonts w:ascii="Times New Roman" w:hAnsi="Times New Roman" w:cs="Times New Roman"/>
          <w:sz w:val="28"/>
          <w:szCs w:val="28"/>
        </w:rPr>
        <w:t xml:space="preserve">молодых граждан, лиц из числа детей-сирот и детей, оставшихся без попечения родителей, по развитию навыков общения, самопознания, творческого потенциала личности, преодоления личностных проблем и формирования устойчивой позиции своего существования в мир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системы работы по профессиональной ориентации студенческой</w:t>
      </w:r>
      <w:r>
        <w:rPr>
          <w:rFonts w:ascii="Times New Roman" w:hAnsi="Times New Roman" w:cs="Times New Roman"/>
          <w:sz w:val="28"/>
          <w:szCs w:val="28"/>
        </w:rPr>
        <w:t xml:space="preserve"> молодежи; высвобождаемых работников, безработных </w:t>
        <w:br/>
        <w:t xml:space="preserve">и ищущих работу граждан, в т.ч.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</w:t>
      </w: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по вопросам профессионального самоопределения и самопознания, выбора професс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</w:t>
      </w:r>
      <w:r>
        <w:rPr>
          <w:rFonts w:ascii="Times New Roman" w:hAnsi="Times New Roman" w:cs="Times New Roman"/>
          <w:sz w:val="28"/>
          <w:szCs w:val="28"/>
        </w:rPr>
        <w:t xml:space="preserve">низация социально-психологической реабилитации молодых граждан, оказавшихся в трудной жизненной ситуации, инвалидов и лиц </w:t>
        <w:br/>
        <w:t xml:space="preserve">с ограниченными возможностями здоровья из числа молодых граждан, лиц из числа детей-сирот и детей, оставшихся без попечения родите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, развитие, осуществление мероприятий по поддержке молодых семей, сохранению и укреплению традиционных семейных ценностей и семейного образа жизни в молодежной среде, созданию условий для обеспечения ответственного родительства сред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казание психолого-педагогической помощи родителям (законным представителям) в воспитании детей, находящихся в трудной жизненной ситу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кспертная, методическая, кадровая, материально-техническая, инфраструктурная и административная поддержка молодежных инициатив </w:t>
        <w:br/>
        <w:t xml:space="preserve">и проек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филактика жестокого обращения с детьми, просветительская работа с родителями (законными представителями) по повышению </w:t>
        <w:br/>
        <w:t xml:space="preserve">их родительской компетен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казание помощи образовательным организациям для разрешения конфликтов между участниками образовательного процесс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ие связей с органами опеки и попечительства, социальной защиты населения, здравоохранения и внутренних дел для координации совместных действий по защите прав де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профилактически-досуговых мероприятий с целью формирования у подростков из числа молодых граждан, оказавшихся </w:t>
        <w:br/>
        <w:t xml:space="preserve">в трудной жизненной си</w:t>
      </w:r>
      <w:r>
        <w:rPr>
          <w:rFonts w:ascii="Times New Roman" w:hAnsi="Times New Roman" w:cs="Times New Roman"/>
          <w:sz w:val="28"/>
          <w:szCs w:val="28"/>
        </w:rPr>
        <w:t xml:space="preserve">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сферы интересов, гражданской активности и традиционных российских духовно-нравственных ценнос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мероприятий, направленных на повышение уровня психологической грамотности населения и развития навыков, в том числе коммуникации, эмоционального интеллекта, умения разрешать конфликты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4. Услуги, предоставляемые центро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ой политики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ав и законных интересов, оказание социальных услуг молодым гражданам, оказавшимся в трудной жизненной ситуации, инвалидам из числа молодых граждан, а также лицам из числа детей-сирот и детей, оставшихся без попечения родителей, молодым семь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 в сфере молодежн</w:t>
      </w:r>
      <w:r>
        <w:rPr>
          <w:rFonts w:ascii="Times New Roman" w:hAnsi="Times New Roman" w:cs="Times New Roman"/>
          <w:sz w:val="28"/>
          <w:szCs w:val="28"/>
        </w:rPr>
        <w:t xml:space="preserve">ой политики, направленных на оказание психологической поддержки молодым гражданам, оказавшимся в трудной жизненной ситуации, инвалидам из числа молодых граждан, а также лицам из числа детей-сирот и детей, оставшихся </w:t>
        <w:br/>
        <w:t xml:space="preserve">без попечения родителей, молодым семь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опасном полож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Сервис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е центро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Информационные продукт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е центро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ктуальная база возможностей участия в мероприятиях </w:t>
        <w:br/>
        <w:t xml:space="preserve">от муниципального до международного уровня; навигатор мероприятий; база проектов и сообществ, к которым можно присоединить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лайн-лекции, статьи, чек-</w:t>
      </w:r>
      <w:r>
        <w:rPr>
          <w:rFonts w:ascii="Times New Roman" w:hAnsi="Times New Roman" w:cs="Times New Roman"/>
          <w:sz w:val="28"/>
          <w:szCs w:val="28"/>
        </w:rPr>
        <w:t xml:space="preserve">листы и прочие материалы образовательно-просветительского характера по темам психологии </w:t>
        <w:br/>
        <w:t xml:space="preserve">и социально-психологического сопровождения, самоопределения, работы</w:t>
        <w:br/>
        <w:t xml:space="preserve">со стрессом, выстраивания коммуникации и отношений, самопомощи в трудных жизненных ситуациях и т.п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лайн-запись на консультации к специалистам центра с описанием квалификации и профиля специалистов, формата консульт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нлайн-тесты, использующие надежные и </w:t>
      </w:r>
      <w:r>
        <w:rPr>
          <w:rFonts w:ascii="Times New Roman" w:hAnsi="Times New Roman" w:cs="Times New Roman"/>
          <w:sz w:val="28"/>
          <w:szCs w:val="28"/>
        </w:rPr>
        <w:t xml:space="preserve">валид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методики, для предварительной самодиагностики по темам профориентации, самоопределения, выявления признаков депрессии, выгорания и т.п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2. Консультационные продукт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ые центро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елефон доверия, включающий в себя чат поддерж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дивидуальное и групповое психолого-педагогическое консультирование молодых семей, молодежи и родителей молодых людей, специалистов, работающих с подростками и молодежью, в том числе в онлайн-формат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сульти</w:t>
      </w:r>
      <w:r>
        <w:rPr>
          <w:rFonts w:ascii="Times New Roman" w:hAnsi="Times New Roman" w:cs="Times New Roman"/>
          <w:sz w:val="28"/>
          <w:szCs w:val="28"/>
        </w:rPr>
        <w:t xml:space="preserve">рование молодых граждан, 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родителей, по правовым и индивидуальным вопрос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3. Мероприятия, проводим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ом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 молодым граждан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сихологические тренинги и игр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енинги неформального образования на развитие мягких навы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лубы и сообщества молодых семей в формате групповых тренингов, лекций, просветительских семинар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светительские мероприятия (лектории, мастер-классы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скуссионные клубы по обсуждению книг, фильмов и сериалов </w:t>
        <w:br/>
        <w:t xml:space="preserve">с точки зрения психологии и важных тем для подростков 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аты свободного общения на важные темы для подростков </w:t>
        <w:br/>
        <w:t xml:space="preserve">и молодеж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ые мероприя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Рекомендации по зонированию и оснащению мебелью </w:t>
        <w:br/>
        <w:t xml:space="preserve">и оборудованием пространств центра социально-психологической помощи молодым гражданам приведены в Таблице 4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екомендации по зонированию и оснащению мебелью </w:t>
        <w:br/>
        <w:t xml:space="preserve">и оборудованием пространств центра социально-психологической помощи молодым гражданам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центра социально-психологической помощи молод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/ приветственная зона / информационн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навигации / информационные экраны / световые кор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приветственной зоны / мебель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безопасности / охранные п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программные телекоммуникационные системы (КТС) для зоны администр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зоны ожидания (пуфы / кресла-мешки, кресла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точка / вендинговые аппараты / кул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(система хра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опо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/ универсальный зал для проведения мероприятий, лекций, групповых занятий, мастер-классов, тренингов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президиу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звукоусиливающе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ветовое оборуд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6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на участников меропри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 / кресла-ме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ля небольших групп (10–15 человек) / коворкинг / конференц-зал для проведения встреч, групповой работы, тренингов и групп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21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или интерактивная пан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и Интернет (роуте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для индивидуальных консультаций (работа с психологами, комната эмоциональной разгрузк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ой мебели (кресл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журналь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и / тумбы для хранения материалов для проведения диагно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и оборудования для экспериментально-психологического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2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сихолога: стол, стул (кресло), персональный компьютер с программным обеспечением и выходом в интернет (либо автоматизированное рабочее место (АРМ) психолог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ое оборудов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 для сенсорной комн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(устройство) для затемнения ок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ное крес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есочница с функциями интерактивного ст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зона / зона отдыха и тих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моду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пуфы / кресла-мешки, дива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(настольные игры, игровая пристав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дингов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офисные или стеллажи для хранения инвентаря расходников, канцеля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дл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машина / кофейный авто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чай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посу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для руковод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-брифин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ые сту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комод офис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буфет офис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мпьютер / ноутб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ая зон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й див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ьный стол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зона сотрудников (предпочтительно открытое простран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е зоны с оргтехникой и канцеляр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свещение (настольные ламп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ные (индивидуальные/групповые), оснащенные столом для переговоров, стульями, ноутбуками, проекторами, экранами для проекторов, офисными вешал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зоны (кресла, диваны, пуф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зонирования рабочих пространств (стеллажи, перегородки, декоративные конструк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помещения (склады, серверные, раздевалки, комнаты уборочного инвентаря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5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Шкафы и стеллажи для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р</w:t>
      </w:r>
      <w:r/>
      <w:r>
        <w:rPr>
          <w:rFonts w:ascii="Times New Roman" w:hAnsi="Times New Roman" w:cs="Times New Roman"/>
          <w:b/>
          <w:sz w:val="28"/>
          <w:szCs w:val="28"/>
        </w:rPr>
        <w:t xml:space="preserve">екомендации по функционированию специализированного учреждения молодежной политики – молодежного центра добровольчества (волонтерства), в том числе по оборудованию помещений молодежного центра добровольчества (волонтерства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. Молодежный центр добровольчества (волонтерства) представляет собой центр общественного развития и поддержки добровольческих, благотворительных и гражданских инициатив, открытый в конкретном муниципальном образовании, выступ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лючевым звеном в системе вовлечения молодежи в общественно полезную деятель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под добровольчеством (волонтерством) поним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ойчивая систем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ная оперативно решать социально значимые задачи, оказывать поддержку государству в условиях чрезвычайных ситуаций и катастроф, поддерживать социально уязвимые группы населения и обеспечивать объединение людей на идее взаимопомощ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2. Основной целью деятельности молодежного центра добровольчества (волонтерства) является </w:t>
      </w:r>
      <w:r>
        <w:rPr>
          <w:rFonts w:ascii="Times New Roman" w:hAnsi="Times New Roman" w:cs="Times New Roman"/>
          <w:sz w:val="28"/>
          <w:szCs w:val="28"/>
        </w:rPr>
        <w:t xml:space="preserve">содействие участию молодежи</w:t>
      </w:r>
      <w:r>
        <w:rPr>
          <w:rFonts w:ascii="Times New Roman" w:hAnsi="Times New Roman" w:cs="Times New Roman"/>
          <w:sz w:val="28"/>
          <w:szCs w:val="28"/>
        </w:rPr>
        <w:br/>
        <w:t xml:space="preserve"> в добровольческой (волонтерской) деятельности и привлеч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на постоянной или временной основе добровольцев (волонтеров)</w:t>
      </w:r>
      <w:r>
        <w:rPr>
          <w:rFonts w:ascii="Times New Roman" w:hAnsi="Times New Roman" w:cs="Times New Roman"/>
          <w:sz w:val="28"/>
          <w:szCs w:val="28"/>
        </w:rPr>
        <w:br/>
        <w:t xml:space="preserve"> к осуществлению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 и осуществление руководства их деятель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3. Ключевые задачи молодежного центра добровольчества (волонтерств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– содействие развитию 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(волонтерской)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бщественной деятельност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опуляризация и информационное сопровождение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(волонтерской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действие в развитии платф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образовательных программ для организаторов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и участников добровольческой </w:t>
      </w:r>
      <w:r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работка и реализация программ, проектов и мероприятий в сфере добровольчества (волонтерства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ординация добровольческих усилий и формирование волонтерских корпусо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работка и внедрение программ мотивации добровольце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4. Услуги, предоставляемые молодежным центром добровольчества (волонтерства)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мероприятий в сфере молодежной политики, направленных на вовлечение молодежи в добровольческую деятельность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на развитие гражданской активности молодежи и формирование здорового образа жизн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рганизация мероприятий в сфере молодежной политики, направленных на содействие общественной деятельности, в том числе поддержку деятельности молодежных общественных объединений, молодежных общественных организаций, молодежных движен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5. Сервисы, предоставляемые молодежным центром добровольчества (волонтерства)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помещений и оборудования для реализации социальных мероприятий, проектов и программ, связанных с добровольческой (волонтерской) деятельностью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сультирование граждан в области добровольческой (волонтерской) деятельности, благотворительности и гражданских инициати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формационное сопровождение добровольческой (волонтерской), благотворительной деятельности и гражданских инициати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действие в привлечении волонтеров к деятельности в организациях, нуждающихся в них, подготовка волонтеро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одействие в привлечении ресурсной, экспертной, материально-технической, финансовой помощи добровольческой организаци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консультирование волонтеров по выбору направлений добровольческой, благотворительной инициативы, проекта или организаци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ение базы некоммерческих организаций, объединений, сообществ, партнеров и их ресурсов для поиска ресурсов под проект / мероприятие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омощь в межведомственном взаимодействии и работе с партнерами для социально значимых проектов и некоммерческих организац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ые сервисы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5. Молодежный центр добровольчества (волонтерства) может быть представлен как государственным, муниципальным специализированным учреждением молодежной политики, так и следующими типами учреждений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есурсный центр добровольчества;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Центр общественного развит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)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ые молодежные добровольческие центры (функционирующие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на базе </w:t>
      </w:r>
      <w:commentRangeStart w:id="0"/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й (автономных, бюджетных и т.д.)</w:t>
      </w:r>
      <w:commentRangeEnd w:id="0"/>
      <w:r>
        <w:commentReference w:id="0"/>
      </w:r>
      <w:r>
        <w:rPr>
          <w:rFonts w:ascii="Times New Roman" w:hAnsi="Times New Roman" w:cs="Times New Roman"/>
          <w:bCs/>
          <w:sz w:val="28"/>
          <w:szCs w:val="28"/>
        </w:rPr>
        <w:t xml:space="preserve">, образовательных организаций всех уровней, некоммерческих организаций)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6. Ресурсный центр добровольч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е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ключевым элементом региональной инфраструктуры, выполняющим функции единого оператора по методическому, информационному, консультационному и организационному сопровождению добровольческой деятельности на территории субъекта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латформой для вовлечения в волонтерскую деятельность граждан всех возрастных категорий и его деятельность основывается на принципах инклюзивности, доступности и равных возможностей для всех участник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урсный центр добровольчества способствует развитию инфраструктуры поддержки добровольчества, объединяет сообщество </w:t>
        <w:br/>
        <w:t xml:space="preserve">его участников, включая социально-ориентированные некоммерческие организац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Цен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обеспечивает реализацию федеральных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и региональных программ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6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ой организацией по организационному </w:t>
        <w:br/>
        <w:t xml:space="preserve">и методическому сопровождению создания, определения и функционирования ресурсных центров является Ассоциация волонтерских центров, некоммерческих организаций и институтов общественного развития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далее – Ассоци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 Создание, определение </w:t>
        <w:br/>
        <w:t xml:space="preserve">и функционирование ресурсного центра осуществляется в соответствии </w:t>
        <w:br/>
        <w:t xml:space="preserve">с Порядком определения и функционирования некоммерческой организации, осуществляющей функции ресурсного центра добровольче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олонтерства), утвержденного совместным приказом Федерального агентства по делам молодежи и Ассоциаци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«Об утверждении Порядка определения и функционирования некоммерческой организации, осуществляющей функции ресурсного центра добров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чества (волонтерства)» от 16 мая 2024 года № 162/17, зарегистрированным Министерством юстиции Российской Федерации от 23 мая 2024 года № 78244. Деятельность ресурсного центра должна иметь устойчивое финансирование из бюджета субъект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6.2. Ресурсный центр добровольчества создается в форме некоммерческой организации (общественной организации, учреждения, ассоциации, общественно полезного фонда или автономной некоммерческой организации) и функционирует в един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м числе на территории одного субъекта Российской Федерации. Рекомендуется его создание в качестве отдельной некоммерческой организации, хотя в ряде случаев он может быть организован на базе молодежного центра как структурное подразделение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6.3. Ключевые направления деятельности ресурс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а добровольчеств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развитие добровольчества в регионе присутствия с участием добровольческих, благотворительных, социально ориентированных некоммерческих организаций и иных организац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методическая поддержка, развитие 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петенций и проведение обучающих программ для участников и организаторов добровольческой (волонтерской) и благотворительной деятельности, социально ориентированных некоммерческих организаций, представителей органов власти и органов местного самоуправл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развитие и продвижение платфор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реализация федеральных и региональных проектов и программ,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 а также оказание содействия в реализации муниципальных проектов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и инициатив участников добровольческой (волонтерской)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роведение исследований добровольческой (волонтерской) деятельности с целью выявления наиболее распространенных направлений, факторов мотив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осуществление взаимодействия с органами государственной власти субъектов Российской Федерации и органами местного самоуправлени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в целях развития инфраструктуры осуществления и поддержки добровольческой (волонтерской) и общественной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развитие инфраструктуры поддержки добровольческой (волонтерской) деятельности на территории субъект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6.4. Общая площадь помещений ресурсного центра добровольчества должна составлять не менее 15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онированию и оснащению мебелью и оборудованием простран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ного центра доброволь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5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Рекомендации по зонированию и оснащению мебелью и оборудованием пространств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урсного центра добровольчества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молодежного центра добровольчества (волонтер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комфортного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менты навигации в соответствии с актуальным фирменным стилем Ассоциации </w:t>
            </w:r>
            <w:r>
              <w:rPr>
                <w:rFonts w:ascii="Times New Roman" w:hAnsi="Times New Roman" w:cs="Times New Roman"/>
                <w:sz w:val="24"/>
              </w:rPr>
              <w:t xml:space="preserve">Добро.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пространство для мероприятий: помещение площадью не менее 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читанное на участие не менее 50 человек, адаптируемое под проведение тренингов, форумов, командных сессий и встреч с партн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ируемая мебель: столы (на коле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уси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ые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для сотрудников: рабочая зона площадью не менее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(телефон / факс, 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i подключения к сети Интернет (роутер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аудитории: одно или несколько помещений общей площадью не менее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ых для проведения консультаций, проектных сессий, тренингов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ируемая мебель: столы (на коле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ые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ind w:left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к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е пространство для хранения имущества, инвентаря, материалов для мероприятий и гуманитарной помощи, оборудованное стеллажами и системой сор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7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рганизация, деятельность которой направлена </w:t>
        <w:br/>
        <w:t xml:space="preserve">на поддержку и развитие социальных и гражданских инициати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тупает связующим звеном между некоммерческими организациями, гражданами, бизнесом и органами местного самоуправления, помогая решать социальные задачи и улучшать качество жизни на муниципальном уровне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9.7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ся в рамках исполнения поручения Президента Российской Федерации по итогам заседания Государственного Совета Российской Федерации от 22 декабря 2022 г. </w:t>
        <w:br/>
        <w:t xml:space="preserve">№Пр-173ГС (п.1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направлено на поддержку и развитие социальных </w:t>
        <w:br/>
        <w:t xml:space="preserve">и гражданских инициатив, вовлечение населения в добровольческую деятельность и решение социальных задач на местном уровне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7.2. Статус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Style w:val="1050"/>
          <w:rFonts w:ascii="Times New Roman" w:hAnsi="Times New Roman" w:eastAsia="Times New Roman" w:cs="Times New Roman"/>
          <w:sz w:val="28"/>
          <w:szCs w:val="28"/>
        </w:rPr>
        <w:footnoteReference w:id="4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сваивается организации по итогам прохождения акселерационной программы Ассоци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  <w:br/>
        <w:t xml:space="preserve">и заключения лицензионного договора. Организация должна иметь стаж реализации общественной и добровольческой деятельности не менее двух лет, подтвержденные партнерства с другими организациями и верификацию </w:t>
        <w:br/>
        <w:t xml:space="preserve">на платфор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Функцион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еспечивается штатом не менее чем из двух сотрудников: руководителя и специалиста </w:t>
        <w:br/>
        <w:t xml:space="preserve">по работе развитию муниципального образования в сфере реализации гражданских инициатив молодежи и гражда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7.3. Функ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 специфики и развитие муниципального образования (формирование реестра актуальных проблем и потребностей местного сообщества, установление сотрудничества с некоммерческими организациями, бизнесом и администрацией для реализации совместных проектов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вовлечение граждан в добровольческие и общественные инициативы (информирование о возможностях участия и привлечение жителей в проекты; помощь в реализации инициатив жителей муниципальных образований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роведение мероприятий (организация форумов, фестивалей, акций, проведение встреч с местным сообществом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оддержка волонтеров и организаторов добровольческой деятельности (помощь в поиске ресурсов и партнеров, оформлении заявок на конкурсы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обучение волонтеров и организаторов добровольческой деятельности (обучение работе с платформ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обучение навыкам работы </w:t>
        <w:br/>
        <w:t xml:space="preserve">с волонтерами и управления проектами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ризнание заслуг волонтеров (продвижение успешных волонтерских инициатив в социальных сетях и СМИ, подготовка документов на Нагрудный знак «Доброволец России» и др.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7.4.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>
        <w:rPr>
          <w:rFonts w:ascii="Times New Roman" w:hAnsi="Times New Roman" w:cs="Times New Roman"/>
          <w:sz w:val="28"/>
          <w:szCs w:val="28"/>
        </w:rPr>
        <w:t xml:space="preserve">Добро.Центра</w:t>
      </w:r>
      <w:r>
        <w:rPr>
          <w:rFonts w:ascii="Times New Roman" w:hAnsi="Times New Roman" w:cs="Times New Roman"/>
          <w:sz w:val="28"/>
          <w:szCs w:val="28"/>
        </w:rPr>
        <w:t xml:space="preserve"> должна представлять соб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дельное помещение площадью не менее 3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отдельным, доступным для маломобильных групп населения входом, не расположенным </w:t>
        <w:br/>
        <w:t xml:space="preserve">на подвальном или цокольном этаже и не находящимся в аварийном состоянии.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зонированию и оснащению мебелью и оборудованием простран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6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Рекомендации по зонированию и оснащению мебелью </w:t>
        <w:br/>
        <w:t xml:space="preserve">и оборудованием простран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Це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молодежного центра добровольчества (волонтер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комфортного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(телефон / факс, 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i подключения к сети Интернет (роутер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пространство, предназначенное для проведения встреч, тренингов, акций и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ируемая мебель: столы (на коле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усиливающе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для сотрудников (не менее 2-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е столы, офисные сту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(компьютеры, МФУ / принтер черно-белый / принтер цветной / сканер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(телефон / фа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(в том числе не менее 1 санузла для маломобильных групп населения (МГН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ки закрытого типа, унит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у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, имеющий опору для спины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ни настенные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поручнями (для МГ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ки для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ы для жидкого мы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ели для туалетной бумаги и бумажных полотен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чки для сум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истема тревожной сигнализации или система двухсторонней громкоговоряще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ароматические бл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закрытые мусорные корз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лодежные добровольческие центры, созданные на б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й (автономных, бюджетных и т.д.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тельных организаций (общеобразовательных организаций, профессиональных образовательных организаций, образовательных организаций высшего образования)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их организаций, представляют соб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мент локальной инфраструктуры добровольчества (волонтерства), деятельность которых направлена на предоставление молодежи доступной и удобной площадки для вовлечения в волонтерскую деятельность непосредственно в месте их учебы или социальной актив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8.1. Деятельность молодежных добровольческих центров, созданных на б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й (автономных, бюджетных и т.д.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их организаций, фокусируется на кл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вых, наиболее востребованных событиях, направленных на развитие и поддержку локального волонтерского сообщества. Координацию деятельности молодежного добровольческого центра обеспечивает штатный или назначенный сотрудник (куратор) организации-учредител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8.2. Ключевые направления деятельности молодежных добровольческих центров, созданных на базе образовательных организаций </w:t>
        <w:br/>
        <w:t xml:space="preserve">и некоммерческих организаций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роведение обучающих семинаров и мастер-классов для добровольцев (волонтеров), в том числе по основам проектной деятельности, коммуникациям, работе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лагополучател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организация встреч, мотивационных и ознакомительных мероприятий для вовлечения новых участник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проведение регулярных собраний волонтерских отрядов </w:t>
        <w:br/>
        <w:t xml:space="preserve">и инициативных групп для планирования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организация и проведение локальных добровольческих акций </w:t>
        <w:br/>
        <w:t xml:space="preserve">и мероприятий (экологических субботников, благотворительных сборов, событий в рамках федеральных проектов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информационные сессии по работе с платформ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8.3. Для организации деятельности молодежного добровольческого центра, созданного на б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й (автономных, бюджетных и т.д.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ой организации, рекомендуется выделение помещения общей площадью не менее 5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мещение должно быть доступно для маломобильных групп населения и иметь информационное оформление, идентифицирующее его </w:t>
        <w:br/>
        <w:t xml:space="preserve">как молодежный добровольческий центр.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зонированию </w:t>
        <w:br/>
        <w:t xml:space="preserve">и оснащению мебелью и оборудованием простран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лодежного добровольческого центра, созданного на базе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7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Рекомендации по зонированию и оснащению мебелью </w:t>
        <w:br/>
        <w:t xml:space="preserve">и оборудованием простран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лодежного добровольческого центра, созданного на б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й (автономных, бюджетных и т.д.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коммерческой организации.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бели и оборудования молодежного центра добровольчества (волонтер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(не менее 35 кв. м) – открытая зона для провед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ируемая мебель: столы (на колес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оду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рная доска или доска для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или крупный монитор /телевизор для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для неформального общения и сов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мебель (диваны, крес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небольшо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хранения (не менее 5 кв.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е место или стеллажи для хранения атрибутики, инвентаря для мероприятий, материалов и гуманитар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координатора (не менее 10 кв.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ономичная офисная мебель (офисный стол, офисный сту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хра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(телефон / факс, точка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i подключения к сети Интернет (роутер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р</w:t>
      </w:r>
      <w:r/>
      <w:r>
        <w:rPr>
          <w:rFonts w:ascii="Times New Roman" w:hAnsi="Times New Roman" w:cs="Times New Roman"/>
          <w:b/>
          <w:bCs/>
          <w:sz w:val="28"/>
          <w:szCs w:val="28"/>
        </w:rPr>
        <w:t xml:space="preserve">екомендации по оформлению пространств учреждений молоде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ации по оформлению пространств учреждений молодежной политики (молодежного центра, центра патриотического воспитания молодежи, центра поддержки талантливой молодежи, центра социально-психологической помощи молодым гражданам) приведены </w:t>
        <w:br/>
        <w:t xml:space="preserve">в Таблице 8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8 – Рекомендации по оформлению пространств учреждений молодежной политики.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104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/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ка должна быть изготовлена полиграфическим способом из пластика / металла / оргстекла с учетом требований к информационным конструкциям, принятых в населенном пункте, в котором находится молодежный цен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ка должна состоять из текстовой части на русском языке. В республиках при установлении своих государственных языков допускается их использование наряду с русским язы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ка может содержать графическую часть (логотип учрежд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дписи повреждены либо нечитабельны, требуется срочный демонтаж и замена выве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змещение информационных ресурсов (баннер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с возможностью регистрации на мероприятия, афишей мероприятий, аккаунты в социальных сетях, информацией о возможностях для молодежи и мер поддержки по целевым аудиториям. Размещение экранов с трансляцией поле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роликов о молодежной политике и деятельности учреждения молодежно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3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вигации в фирменном стиле региональной, муниципальной молодежной политик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фирменного стиля Рос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46"/>
              <w:numPr>
                <w:ilvl w:val="0"/>
                <w:numId w:val="14"/>
              </w:numPr>
              <w:ind w:left="0" w:firstLine="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казателей, ведущих к помещ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м находится ресурсный центр добровольче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.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/ пространства, оформленные с использованием государственной символики и цитат выдающихся деятелей страны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На здании учреждения молодежной политик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его территориях должен быть постоянно вывешен / установлен Государственный флаг Российской Федерации, представляющий собой прямоугольное полотнище из трех равновеликих горизонтальных полос: верхней – белого, средней – синего и нижней – крас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дновременном размещении Государственного флага Российской Федерации и флага субъек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муниципального образования, общественного объединения либо предприятия, учреждения или организации Государственный флаг Российской Федерации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гается с левой стороны от другого флага, если стоять к ним лицом; при одновременном размещении нечетного числа флагов Государственный флаг Российской Федерации располагается в центре, а при размещении четного числа флагов (но более двух) – левее цен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дновременном размещении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а Российской Федерации и других флагов размер флага субъекта Российской Федерации, муниципального образования, общественного объединения либо предприятия, учреждения или организации не может превышать размер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учреждения молодежной политики или на улице перед зданием должна быть установлена мачта (флагшток) для подъема Государственного флага Российской Федерации, изготовленная из металлических т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нище Государственного флага Российской Федерации имеет длину 1,8 м и ширину 1,2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флаг Российской Федерации, предназначенный для подъема, хранится в специальном чехле или герметичном пластиковом контейнере с силикагелем в комнате хранения, в сейфе (металлическом ящике) для хранения доку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Таблички для оформления зоны государственных символов могут быть сделаны из пластика, оргстекла или металла и надеж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ы на стене или арт-объекте. Текст таблички должен быть читаемым, иллюстрации с насыщенной окраской, передающие стандартные цвета государственных символов. Зона государственных символов должна быть хорошо освещена или иметь дополнительную подсвет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На стенах учреждения молодежной политики рекомендуется размещать цитаты выдающихся деятелей региона, страны, исторических личностей. Рекомендуется учитывать тематическое направл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ли пространства, а также встраивать оформление цитаты в общий дизайн объекта. Возможно размещение таблички с портретом Президента Российской Федерации В.В. Путина и его цитатой о молодежной политике, молодежи или субъекте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ы цитат Президента России Владимира Пути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Успех России – в раскрытии талантов молодого поко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Нет ничего невозможного, когда путь озаряется любовью к Отечеств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У нас очень яркое, талантливое молодое поколение, которое готово работать на благо страны в науке, культуре, социальной сфере, бизнесе и в государственном управлен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Для всех, кто хочет работать, проявить себя, готов честно служить Отечеству и народу, добиться успеха, Россия всегда будет страной возможност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Чем больше семей живут в гармонии и согласии, тем гуманнее и сильнее наше общество, тем увереннее его будуще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размещение цитат без использования портр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том случае цитаты могут быть изображены на стене в виде графики, наклеенных букв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требова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ки для оформления цитат и 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ов могут быть сделаны из пластика, оргстекла или металла и должны быть надежно закреплены на стене. Текст таблички должен быть читаемым, фото в высоком разрешении. Цитаты, изображенные на стене, должны быть крупными, четко нанесенными. Текст таблич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н быть читаемым, фото Президента в высоком разрешении на однотонном фоне. Цитаты, изображенные на стене, должны быть крупными, четко нанесенными. Подпись под цитатой должна быть оформлена следующим образом: Президент Российской Федерации Владимир Путин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интерьера, связанные с Федеральным агентством по делам молодежи (Росмолодеж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При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, тематических зон возможно использование деталей интерьера, связанные с Федеральным агентством по делам молодежи (Росмолодежь): надпись на стене, полка в виде буквы М, буква М, неоновые вывески внутри помещения и иные элементы фирменного ст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се детал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ьера по данной тематике должны быть разработаны в строгом соответствии с фирменным стилем Федерального агентства по делам молодежи (Росмолодежь) и согласованы с отделом по работе со средствами массовой информации Росмолодежи по адресу электронной почты: </w:t>
            </w:r>
            <w:hyperlink r:id="rId11" w:tooltip="mailto:rdm_maket@fadm.gov.ru" w:history="1">
              <w:r>
                <w:rPr>
                  <w:rStyle w:val="1047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rdm_maket@fadm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r>
          </w:p>
        </w:tc>
      </w:tr>
      <w:tr>
        <w:trPr>
          <w:trHeight w:val="3988"/>
        </w:trPr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циональном проекте «Молодежь и дети», иных региональных и муниципальных проектах и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центра патриотического воспитания молодежи также о Всероссийском проекте «Диалоги с Героями» / Всероссийском проекте служения «Твой Герой»/ Всероссийском конкурсе наставников «Быть, а не казаться!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 здании учреждения молодежной политики должны быть размещены в формате таблички или нанесены в формате надписей логотипы с кратким описанием проектов для молодежи федерального, регионального, муниципального уровня, а также мер поддержки молоды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треб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язательное использование логотипов про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оготипы должны быть оригинальных цветов, четко пропечатаны (прорисованы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 случае, если используются таблички, на которых размещаются текст и иллюстрации, такие таблички должны быть изготовлены из пластика, оргстекла, могут иметь файлы для смены наглядности. Таблички должны быть надежно закреплены к стене или арт-объек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отражающая федераль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ы, региональный фирменный стиль (графическую информацию о географических, природных, культурных,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субъекта Российской Федерации, исторических личностях), а также предметы интерьера и арт-объекты, формирующие цен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 здании учреждения молодежной политики должны быть размещены тематические панно, иллюстрации, граффити, арт-объекты по темам или одной из т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Город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Города воинской славы Росс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Природа Росс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сторические личност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Герои Росс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сторические событ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Культурные достопримечательности Росс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сторические личности – выдающиеся деятели культуры и искусства»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В дизайне помещений необходимо предусмотреть объекты, символизирующие традиционные российские духовно-нравственные ценности, наследие Российской Федерации, также эти объекты можно совмещать с символами субъект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треб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объекты должны быть сделаны из прочных материалов, надежно закреплены (при необходимости). Шрифты должны хорошо читаться, иллюстрации, изображения должны быть выполнены в насыщенных естественных то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должны сопровождаться подписями названий природных зон, населенных пунктов, личностей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провождении иллюстрации может быть цитата, стихотворение, соответствующие изображ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отивирующей наглядности (фразы, лозунги, призыв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Объекты мотивирующей наглядности должны представлять собой краткие фразы о ценности жизни, самореализации, активной жизненн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ы фраз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Живу и создаю в Росс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Звучи громче, заявляй о себ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Будь голосом, а не эх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Не мечтай, а действу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Если ты не самый умный человек в комнате, то ты в той комнат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Ищи не успех, а смысл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Молодость – сила, стань героем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Мы помним. Мы гордимся. Мы продолжае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Твори, чтобы светить внутр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Не бойтесь ошибок, они ведут к творчеств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ности Росмолодеж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День, когда мы не узнали и не сделали ничего нового, – неудачный д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Работаем не для всех, а для каждо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В любой непонятной ситуации – объединяй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Мы не боимся предлагать смелые решения и добиваться лучших результат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Делай как я, а не как я сказа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Не работу работаем, а ответственно выполняем то, во что вери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треб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мотивационные фразы и цитаты могут быть размещены в формате постеров или использованы при оформлении стен и фасадов. Фразы могут быть напис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ах, предметах интерьера. Фразы могут быть изготовлены из светодиодных лент и других дизайн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. Плакаты должны иметь насыщенные цвета, четкую заливку цветом, шрифты четко пропечатаны и читабельны. Недопустимо использовать в оформлении постеров и афиш с героями зарубежных фильмов (мультфильмов, комиксов) или с фразами на иностранн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ля осуществления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Объекты (места)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ой связи должны представлять собой меловые доски, стенды, маркерные доски, почтовые ящики, где молодежь сможет писать свои мнения и комментарии, пожелания, предложения, подлежащие дальнейшему сбору и анализу руководством учреждения молодежно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треб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40" w:lineRule="auto"/>
              <w:tabs>
                <w:tab w:val="left" w:pos="9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обратной связи должны быть расположены в доступном для молодежи месте. На меловых и маркерных досках должна быть предусмотрена возможность для стирания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р</w:t>
      </w:r>
      <w:r/>
      <w:r>
        <w:rPr>
          <w:rFonts w:ascii="Times New Roman" w:hAnsi="Times New Roman" w:cs="Times New Roman"/>
          <w:b/>
          <w:sz w:val="28"/>
          <w:szCs w:val="28"/>
        </w:rPr>
        <w:t xml:space="preserve">екомендации по организации взаимодействия учреждений молодежной политики с системой молодежной политики и партнерскими организациям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1. Партнеры – интегрированные в деятельность учреждений молодежной политики организации, обладающие широким набором инструментов для создания и продвижения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местных продуктов </w:t>
        <w:br/>
        <w:t xml:space="preserve">и специальных проектов на площадках учреждений, готовые включаться </w:t>
        <w:br/>
        <w:t xml:space="preserve">в форматы, сервисы, предоставляя свои возможности, ресурсы, технологии </w:t>
        <w:br/>
        <w:t xml:space="preserve">и материалы, обеспечивающие эффективную интеграцию, а также готовые </w:t>
        <w:br/>
        <w:t xml:space="preserve">к долгосрочному сотрудничеству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2. В целях выстраивания системной работы учреждений молодёжной политики как воспитывающих пространств осуществляется организация взаимодействия, а также создание на базе учреждений пространств Общероссийского общественно-государственного движения дете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молодёжи «Движение первых» (далее – Движение Первых)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2.1. Взаимодействие учреждений молодёжной политик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Движением Первых заключается в создании первичных отделений движения на базе учреждений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ичное отделение представляет собой разновозрастный коллектив детей, молодёжи и взрослых, в котором организуется социально значим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интересная деятельность. В нём дети и молодёжь участвуют в федеральных проектах и инициативах, накапливают и совершенствуют социальные навыки, формируют ответственность за общие дел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2.2. Пространство Движения Первых, созданное в уч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нии молодёжной политики, представляет собой связующее звено между участниками Движения Первых и участниками молодёжных платформ нашей страны. Место, где молодые люди могут узнать о жизни друг друга, презентовать свои идеи и создавать совместные проекты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данного пространства необходимо дл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национально-культурной идентичност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комства с возможностями, которые предоставляет государство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я креативного мышления и творческого восприятия мир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коммуникационных и презентационных навык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2.3. Пространство Движения Первых оформляется с исполь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фрирм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ля и символики</w:t>
      </w:r>
      <w:r>
        <w:rPr>
          <w:rStyle w:val="1050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лементах оформления пространства Движения Первых должны быть отражены, логотип, QR-код, Миссия и Ценности Движения Первых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ая логотип необходимо обратить внимание на соблюдение охранного поля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на стене необходимо разместить QR-код (ведущ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официальный сайт), перейдя по которому можно подробно узнать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всех проектах и конкурсах Движения Первых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ссия и Ценности Движения Первых являются осново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его деятельности. Они определяют общение участников внутри Движения Первых, приоритеты коллективной (совместной) и индивидуальной деятельности, направления работы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написания Мисс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Ценностей следует соблюсти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х ключевых элементов является центральный Арт-объект, который несет в себе цель сделать каждое пространство уникальным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ключевым названием, содержит информацию о текущих проектах Движения Первых (напр.: «Первая помощь», «Первые в науке», 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аПрит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другие с кратким описанием и QR-кодом с ссылкой на проект).  Название может быть связанно с ярким географическим объектом в населенном пункте, подвигом, ярким событием, достопримечательностью и т.д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: Арт-объект в виде маяка, который составлен из проектов Движения Первых, размещенный в пространстве на территории Центра созидания «Маяк»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необходимо учесть размещение художественного оформление стен в пространстве и слоган - мотивирующий, ёмкий и соответствующий Ценностям Движения Первых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ный подход к пространству имеет важное значение. Мебель может видоизменяться по форме и назначению, превращаясь из лекционной аудитории в места индивидуальной работы. Зонирование пространства позволяет посетителям решать различные задач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ая зона с центральным арт-объектом, содержащим информацию о текущих проектах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она презентации, оформленная в фирменных цветах. Оснащена телевизорами, магнитно-маркерной доской, проектором и выдвижным экраном. Включает многоуровневый подиум с подушками, розеткам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местом для инвентаря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орческая зона для общения и работы. Подходит для переговоров, видеоконференций, записи подкастов и проведения собраний. Стены украшены фотографиями участников и QR-кодами с описанием проект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она индивидуальной работы с комфортными гамакам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дуктивной работы в пространстве можно предусмотреть установку мультимедийного оборудования для презентаций: экран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для трансляции, звуковое оборудова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. В целях выстраивания системной работы учреждений молодежной политики как воспитывающих пространств осуществляется организация взаимодействия, а также создание на базе учреждений пространств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оссийской общественно-государственной просветительской организации «Российское общество «Знание» (далее – Российское общество «Знание»)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.1. Взаимодействие учреждений молодежной политики </w:t>
        <w:br/>
        <w:t xml:space="preserve">с Российским обществом «Знание» включает в себ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работку и реализацию проектов, повышающих осведомленность, просвещение молодеж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ведение совместных конференций, форумов и мероприят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работку и реализацию программ стажировок и обучения </w:t>
        <w:br/>
        <w:t xml:space="preserve">по развитию навыков и лидерств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запуск онлайн-платформ и ресурсов, дающих молодежи доступ </w:t>
        <w:br/>
        <w:t xml:space="preserve">к образовательным материалам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.2. Тематические зоны Российского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ества «Знание», создаваемые в целях просвещения молодежи и пробуждения их интереса </w:t>
        <w:br/>
        <w:t xml:space="preserve">к познанию, могут быть оформлены как отдельное пространство либо </w:t>
        <w:br/>
        <w:t xml:space="preserve">как элементы оформления рекреаций и коридоров, многофункционального универсального зала или актового зал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ая зона оформляется с использованием фирменного стиля </w:t>
        <w:br/>
        <w:t xml:space="preserve">и символики Российского общества «Знание»</w:t>
      </w:r>
      <w:r>
        <w:rPr>
          <w:rStyle w:val="1050"/>
          <w:rFonts w:ascii="Times New Roman" w:hAnsi="Times New Roman" w:cs="Times New Roman"/>
          <w:bCs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ические рисунки, нанесенные на стены, несут информацию </w:t>
        <w:br/>
        <w:t xml:space="preserve">о возможностях участия в проектах Российского общества «Знание», цитаты выдающихся людей, QR-коды для участия в актуальных мероприят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«Знания», мини-игры для молодежи, графически оформленные знания </w:t>
        <w:br/>
        <w:t xml:space="preserve">из школьной программы, вопросы с открытым ответом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ые люди будут использовать информацию для расширения кругозора, повышения уровня самостоятельности в изучении «нового», формирования гражданственности и патриотизм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транство может быть дополнено стендом для фото региональных и муниципальных лекторов, их историй успеха, ссылок на выступл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а также информацией из истории региональных и местных отделений общества «Знание» (известные ученые, учителя); цитат из сочинений школьников и студент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 может быть оформлена доска для актуальных высказываний и заочных дискусс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формлении могут использоватьс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логаны (примеры): «Знание – невозможное возможно», «Знание – новая реальность», «Знание – ощути силу!», «Знание. Сделай первый шаг», «Попробуй новое Знание», «Знания в твоих руках», «Вперед, к Знанию!»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цитаты (примеры)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амой лучшей валют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являются знания». В.В. Путин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сширять свои знания можно только тогда, когда смотришь прямо </w:t>
        <w:br/>
        <w:t xml:space="preserve">в глаза своему незнанию». К.Д. Ушински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Чем выше человек восходит в познаниях, 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транней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ваются ему миры». А.Н. Радище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итаты лекторов Российского общества «Знание», в том числе лекторов Федерального просветительского марафона «Знание. Первые» (с QR-кодами)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4. В целях выстраивания системной работы учреж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лодежной политики как воспитывающих пространств осуществляется организация взаимодействия, а также создание на базе учреждений пространств Автономной некоммерческой организации «Россия – страна возможностей» (далее – АНО «Россия – страна возможностей»)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4.1. Взаимодействие учреждений молодёжной политики </w:t>
        <w:br/>
        <w:t xml:space="preserve">и АНО «Россия – страна возможностей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о на повышение уровня вовлечённости молодёжной аудитории в общественно-полезную деятельность, поддержку и развитие лидеров, создание условий для формирования и развития молодёжных сообществ, и включает в себя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совместное проведение мастер-классов, семинаров, совещаний, других мероприятий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оведение очных мероприятий проектов и конкурс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АНО «Россия – страна возможностей»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ивлечение федеральных и региональных спикеров для участия </w:t>
        <w:br/>
        <w:t xml:space="preserve">в мероприятиях на площадке учреждений молодежной политик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4.2. Пространство должно быть оформлено с исполь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рменного сти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имволики АНО «Россия – страна возможностей»</w:t>
      </w:r>
      <w:r>
        <w:rPr>
          <w:rStyle w:val="1050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дельном блоке или зоне может быть расположен QR-к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интерактивная панель, которые позволяют более подробно ознакомить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 проектами и конкурсами АНО «Россия – страна возможностей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зарегистрироваться на платформ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пространство может включать следующие зоны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амфитеатр (зона лектория)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зона информации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зона совместной работы (коворкинг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1.5. В целях выстраивания системной работы учреждений молодежной политики как воспитывающих пространств осуществляется организация взаимодействия, а также создание на базе учреж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ий профориентационных пространств молодежной общероссийс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ро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ой организации «Российские Студенческие Отряды» (далее – РСО)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5.1. Взаимодействие учреждений молодежной политики и РСО предусматривает следующие формы взаимодействи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ведение мероприятий (сле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форумов, спартакиад, фестивалей студенческих отрядов), способствующих популяризации труда </w:t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установлению контактов актива студенческих отрядов с широкой молодёжной аудиторие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ую деятельность по развитию студенческих трудовых отрядов, в том числе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ую, методическую и юридическую помощь при формировании отрядов, содействие в процессе прохождения профессионального обучения молодежи по всем направлениям деятельности отрядов, в том числе в подготовке командных состав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5.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льтиформатно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транство студенческих отрядов оформляется с использованием фирменного стиля, символики, слоганов РСО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ранство, создаваемое в учреждении молодёжной политики, представляет собой доступное место для построения карьерной траектории молодежи, демонстрации трудовых и творческих достижений молодёжи, свободного самовыражения и обмена идеям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ранство может включать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музей истории движения студенческих отрядов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рабочую зону (коворкинг)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диалаборатор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диастуд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ое трансформируемое пространст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 конференций, совещаний, образовательных программ, встреч различного формата с командирами, комиссарами (командными составами) и бойцами (участниками) РСО и заинтересованной молодежью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складскую зону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6. В целях выстраивания системной работы учреждений молодёжно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тики как воспитывающих пространств осуществляется организация взаимодействия, а также создание на базе учреждений пространств </w:t>
        <w:br/>
        <w:t xml:space="preserve">при взаимодействии с Автономной некоммерческой организацией «Больше, чем путешествие» (далее – АНО «Больше, чем путешествие»).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6.2. Взаимодействие учреждений молодёжной политики </w:t>
        <w:br/>
        <w:t xml:space="preserve">и АНО «Больше, чем путешествие» подразумевает разработку, создание </w:t>
        <w:br/>
        <w:t xml:space="preserve">и сопровождение функционировани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ектных офисов по развитию молодёжного туризм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ристских молодё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ранств – объединенных формирований молодёж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ов АНО «Больше, чем путешествие», сотрудников учреждения молодёжной политики, созданных на основе общих интересов </w:t>
        <w:br/>
        <w:t xml:space="preserve">в области туризма, активного отдыха, а также активной молодёжи, вовлеченной в реализацию проектов в сфере развития походного туризм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бразовательных курсов, основанные на методических материалах, разработанных АНО «Больше, чем путешествие» для представителей субъектов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6.3. Туристские молодежные пространства, создаваемые учреждением молодёжной политики совместно АНО «Больше, чем путешествие», оформляются с использованием фирм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  <w:br/>
        <w:t xml:space="preserve">и символики проекта «Походы Первых – Больше, чем путешествие» и должны предусматривать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бочая зона (коворкинг) и лектор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склад для туристского инвентаря и снаряжения с целью проката/хранения/аренды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обесп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транства необходи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аряжением, оборудованием и инвентарем для проведения мероприятий</w:t>
      </w:r>
      <w:r>
        <w:rPr>
          <w:rStyle w:val="1050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роведение регулярных обучающих курсов, семинаров, мастер-классов по темам: выживание в природной среде, оказание первой помощи, навигация, краеведение, основы фото- и видеосъёмки;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ведение мероприятий из федерального и регионального календарного плана (походов выходного дня «Время открытий», туристских слётов различных уровней и т.д.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–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ую деятельность по вовлечению новой аудитории детей </w:t>
        <w:br/>
        <w:t xml:space="preserve">и молодёжи в походный туриз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7. В целях выстраивания системной р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ы учреждений молодежной политики как воспитывающих пространств осуществляется организация взаимодействия, а также создание на базе учреждений пространств Автономной некоммерческой организации «Дирекция Всемирного Фестиваля Молодежи» (далее – АНО «ДВФМ»)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7.1. Направления взаимодействия учреждений молодёжной политики и АНО «ДВФ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обусловлены реализацией АНО «ДВФМ» 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по продвижению образа России в качестве современного, технологически развитого, демократичного и социально ориентированного государ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 высоким потенциалом к взаимодействию и развитию в различных сферах деятельности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направлениям взаимодействия учреждений молодёжной полити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АНО «ДВФМ» относя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разработка, создание и сопровождение функционирования в каждом субъекте Российской Федерации Международных клубов дружбы, участники которых обмениваются опытом, реализуют совместные проекты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мероприятия, а также способствуют развитию сотрудничества и укреплению дружеских связей между Россией и другими странам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рганизация и проведение ежегодных международных молодёжных мероприятий, направленных на сохранение наследия Всемирного фестиваля молодёжи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интеграция представителей иностранной молодежи (в том числе, учащихся образовательных организ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организация и проведение совместных молодёжных меропри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 участием представителей активной молодежи иностранных государств (конференций, образовательных программ, семинаров, форумов и т.д.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7.2. Пространства, посвященные деятельности АНО «ДВФМ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и Международных клубов дружбы, представляют собой отдельные помещения, оформленные с использованием элементов официального фирменного стиля Всемирного фестиваля молодежи</w:t>
      </w:r>
      <w:r>
        <w:rPr>
          <w:rStyle w:val="1050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ьные элементы оформления помещения могут быть посвящены актуальным проектам АНО «ДВФМ», а также деятельности регионального Международного клуба дружб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ранства могут быть использованы для собраний и встреч Международных клубов дружбы с представителями подшефных стра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случае их использования для данной цели желательно их оснащение необходимой инф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ой (наличие видеоконференцсвязи, необходимой мебели и т.д.). Они должны стать площадкой для интеграции иностранных студентов в повестку российской молодежной политики, в связи с чем возможно их использование для локальных международных мероприяти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чки притяжения и организации международного сотрудничества пространства, посвященные деятельности АНО «ДВФМ», могут использоваться для работы клубов изучения русского языка иностранцами (в том числе, на базе Международных клубов дружбы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8. В целях выстраивания систем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ы учреждений молодежной политики как воспитывающих пространств осуществляется организация взаимодействия, а также создание на базе учреждений пространств Ассоциации волонтерских центров, некоммерческих организаций </w:t>
        <w:br/>
        <w:t xml:space="preserve">и институтов общественного развит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8.1. Взаимодействие учреждений молодежной политики </w:t>
        <w:br/>
        <w:t xml:space="preserve">и Ассоци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одвижение платф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проводимые учреждением молодежной политики информационные кампании, рекламу, контент в С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цсетях, проведение региональных, муниципальных мероприятий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ивлечение и сопровождение учреждением молодежной политики организаторов (некоммерческих организаций, государственных учреждений, бизнеса) с помощью обучающих мероприятий, консультаций и партнерских программ в сфере добровольчества (волонтерства)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методическую поддержку пользователей платф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: обучение волонтеров и организаторов, внедрение лучших практик, использование материал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Универс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еятельности учреждения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заимодействие с органами исполнительной власти субъекта Российской Федерации для популяризации платф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актуализации мер поддержки волонтеро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администрирование регионального сегмента: верификация мероприятий и организаторов, мониторинг активности, сбор предложений </w:t>
        <w:br/>
        <w:t xml:space="preserve">по улучшению платформы, ведение соцсетей и чатов для пользователей.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8.2. Пр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и пространств, посвященных добровольчеству </w:t>
        <w:br/>
        <w:t xml:space="preserve">и деятельности плат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бро.р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уется фирменный стиль </w:t>
        <w:br/>
        <w:t xml:space="preserve">и элементы оформления с официального сайта платформы</w:t>
      </w:r>
      <w:r>
        <w:rPr>
          <w:rStyle w:val="1050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Дополн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комендации разрабатывались при участии Всероссийской ассоциации развития местного самоуправления (ВАРМСУ). В обсуждении проекта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й приняли участие главы муниципальных образований Российской Федерации, а также руководители и заместители руководителей исполнительных органов государственной власти, ответственных </w:t>
        <w:br/>
        <w:t xml:space="preserve">за реализацию молодежной политики в субъектах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vc" w:date="2025-09-12T19:50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чему убрал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5E1D10E" w16cex:dateUtc="2025-09-12T16:5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E1D1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48"/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отсутствии данной зоны в молодежном центре допускается наличие соответствующего оборудования в санитарных узлах в соответствии с действующим законодательством Российской Федерации.</w:t>
      </w:r>
      <w:r/>
    </w:p>
  </w:footnote>
  <w:footnote w:id="3">
    <w:p>
      <w:pPr>
        <w:pStyle w:val="1048"/>
        <w:jc w:val="both"/>
        <w:rPr>
          <w:rFonts w:ascii="Times New Roman" w:hAnsi="Times New Roman" w:cs="Times New Roman"/>
        </w:rPr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личество раздевалок определяется пропускной способностью. Вместимость каждой раздевалки – не менее 20 человек.</w:t>
      </w:r>
      <w:r>
        <w:rPr>
          <w:rFonts w:ascii="Times New Roman" w:hAnsi="Times New Roman" w:cs="Times New Roman"/>
        </w:rPr>
      </w:r>
    </w:p>
  </w:footnote>
  <w:footnote w:id="4">
    <w:p>
      <w:pPr>
        <w:pStyle w:val="1048"/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Сайт программы «Добро.Центр». </w:t>
      </w:r>
      <w:r>
        <w:rPr>
          <w:rFonts w:ascii="Times New Roman" w:hAnsi="Times New Roman" w:eastAsia="Times New Roman" w:cs="Times New Roman"/>
          <w:lang w:val="en-US"/>
        </w:rPr>
        <w:t xml:space="preserve">URL</w:t>
      </w:r>
      <w:r>
        <w:rPr>
          <w:rFonts w:ascii="Times New Roman" w:hAnsi="Times New Roman" w:eastAsia="Times New Roman" w:cs="Times New Roman"/>
        </w:rPr>
        <w:t xml:space="preserve">: </w:t>
      </w:r>
      <w:hyperlink r:id="rId1" w:tooltip="https://center.dobro.ru" w:history="1">
        <w:r>
          <w:rPr>
            <w:rStyle w:val="1047"/>
            <w:rFonts w:ascii="Times New Roman" w:hAnsi="Times New Roman" w:eastAsia="Times New Roman" w:cs="Times New Roman"/>
          </w:rPr>
          <w:t xml:space="preserve">https://center.dobro.ru</w:t>
        </w:r>
      </w:hyperlink>
      <w:r/>
      <w:r/>
    </w:p>
  </w:footnote>
  <w:footnote w:id="5">
    <w:p>
      <w:pPr>
        <w:pStyle w:val="1048"/>
        <w:jc w:val="both"/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ирменный стиль и</w:t>
      </w:r>
      <w:r>
        <w:rPr>
          <w:rFonts w:ascii="Times New Roman" w:hAnsi="Times New Roman" w:cs="Times New Roman"/>
          <w:bCs/>
        </w:rPr>
        <w:t xml:space="preserve"> символика Общероссийского общественно-государственного движения детей и молодёжи «Движение первых» / </w:t>
      </w:r>
      <w:r>
        <w:rPr>
          <w:rFonts w:ascii="Times New Roman" w:hAnsi="Times New Roman" w:cs="Times New Roman"/>
          <w:bCs/>
          <w:lang w:val="en-US"/>
        </w:rPr>
        <w:t xml:space="preserve">URL</w:t>
      </w:r>
      <w:r>
        <w:rPr>
          <w:rFonts w:ascii="Times New Roman" w:hAnsi="Times New Roman" w:cs="Times New Roman"/>
          <w:bCs/>
        </w:rPr>
        <w:t xml:space="preserve">: https://будьвдвижении.рф/media-page/</w:t>
      </w:r>
      <w:r/>
    </w:p>
  </w:footnote>
  <w:footnote w:id="6">
    <w:p>
      <w:pPr>
        <w:pStyle w:val="1048"/>
        <w:jc w:val="both"/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ирменный стиль и</w:t>
      </w:r>
      <w:r>
        <w:rPr>
          <w:rFonts w:ascii="Times New Roman" w:hAnsi="Times New Roman" w:cs="Times New Roman"/>
          <w:bCs/>
        </w:rPr>
        <w:t xml:space="preserve"> символика Российского общества «Знание» / </w:t>
      </w:r>
      <w:r>
        <w:rPr>
          <w:rFonts w:ascii="Times New Roman" w:hAnsi="Times New Roman" w:cs="Times New Roman"/>
          <w:bCs/>
          <w:lang w:val="en-US"/>
        </w:rPr>
        <w:t xml:space="preserve">URL</w:t>
      </w:r>
      <w:r>
        <w:rPr>
          <w:rFonts w:ascii="Times New Roman" w:hAnsi="Times New Roman" w:cs="Times New Roman"/>
          <w:bCs/>
        </w:rPr>
        <w:t xml:space="preserve">: </w:t>
      </w:r>
      <w:hyperlink r:id="rId2" w:tooltip="https://znan.ru/brendbuk-dom-znaniya" w:history="1">
        <w:r>
          <w:rPr>
            <w:rStyle w:val="1047"/>
            <w:rFonts w:ascii="Times New Roman" w:hAnsi="Times New Roman" w:cs="Times New Roman"/>
            <w:bCs/>
          </w:rPr>
          <w:t xml:space="preserve">https://znan.ru/brendbuk-dom-znaniya</w:t>
        </w:r>
      </w:hyperlink>
      <w:r>
        <w:rPr>
          <w:rFonts w:ascii="Times New Roman" w:hAnsi="Times New Roman" w:cs="Times New Roman"/>
          <w:bCs/>
        </w:rPr>
        <w:t xml:space="preserve"> </w:t>
      </w:r>
      <w:r/>
    </w:p>
  </w:footnote>
  <w:footnote w:id="7">
    <w:p>
      <w:pPr>
        <w:pStyle w:val="1048"/>
      </w:pPr>
      <w:r>
        <w:rPr>
          <w:rStyle w:val="105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Фирменный стиль и</w:t>
      </w:r>
      <w:r>
        <w:rPr>
          <w:rFonts w:ascii="Times New Roman" w:hAnsi="Times New Roman" w:cs="Times New Roman"/>
          <w:bCs/>
        </w:rPr>
        <w:t xml:space="preserve"> символика АНО «Россия – страна возм</w:t>
      </w:r>
      <w:r>
        <w:rPr>
          <w:rFonts w:ascii="Times New Roman" w:hAnsi="Times New Roman" w:cs="Times New Roman"/>
          <w:bCs/>
          <w:color w:val="000000" w:themeColor="text1"/>
        </w:rPr>
        <w:t xml:space="preserve">ожностей» /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URL</w:t>
      </w:r>
      <w:r>
        <w:rPr>
          <w:rFonts w:ascii="Times New Roman" w:hAnsi="Times New Roman" w:cs="Times New Roman"/>
          <w:bCs/>
          <w:color w:val="000000" w:themeColor="text1"/>
        </w:rPr>
        <w:t xml:space="preserve">: https://seafile.rsv.ru:9443/d/262a7860a61641399181</w:t>
      </w:r>
      <w:r>
        <w:rPr>
          <w:color w:val="000000" w:themeColor="text1"/>
        </w:rPr>
        <w:t xml:space="preserve"> </w:t>
      </w:r>
      <w:r/>
    </w:p>
  </w:footnote>
  <w:footnote w:id="8">
    <w:p>
      <w:pPr>
        <w:pStyle w:val="1048"/>
        <w:rPr>
          <w:rFonts w:ascii="Times New Roman" w:hAnsi="Times New Roman" w:cs="Times New Roman"/>
        </w:rPr>
      </w:pPr>
      <w:r>
        <w:rPr>
          <w:rStyle w:val="1050"/>
        </w:rPr>
        <w:footnoteRef/>
      </w:r>
      <w:r>
        <w:rPr>
          <w:rStyle w:val="1050"/>
          <w:vertAlign w:val="baseline"/>
        </w:rPr>
        <w:t xml:space="preserve"> </w:t>
      </w:r>
      <w:r>
        <w:rPr>
          <w:rFonts w:ascii="Times New Roman" w:hAnsi="Times New Roman" w:cs="Times New Roman"/>
        </w:rPr>
        <w:t xml:space="preserve">Методические рекомендации АНО «Больше, чем путешествие»: </w:t>
      </w:r>
      <w:hyperlink r:id="rId3" w:tooltip="https://pohod.morethantrip.ru/" w:history="1">
        <w:r>
          <w:rPr>
            <w:rStyle w:val="1047"/>
            <w:rFonts w:ascii="Times New Roman" w:hAnsi="Times New Roman" w:cs="Times New Roman"/>
          </w:rPr>
          <w:t xml:space="preserve">https://pohod.morethantrip.ru/</w:t>
        </w:r>
      </w:hyperlink>
      <w:r/>
      <w:r>
        <w:rPr>
          <w:rFonts w:ascii="Times New Roman" w:hAnsi="Times New Roman" w:cs="Times New Roman"/>
        </w:rPr>
      </w:r>
    </w:p>
  </w:footnote>
  <w:footnote w:id="9">
    <w:p>
      <w:pPr>
        <w:pStyle w:val="1048"/>
        <w:rPr>
          <w:rFonts w:ascii="Times New Roman" w:hAnsi="Times New Roman" w:cs="Times New Roman"/>
        </w:rPr>
      </w:pPr>
      <w:r>
        <w:rPr>
          <w:rStyle w:val="1050"/>
          <w:rFonts w:ascii="Times New Roman" w:hAnsi="Times New Roman" w:cs="Times New Roman"/>
        </w:rPr>
        <w:footnoteRef/>
      </w:r>
      <w:r>
        <w:rPr>
          <w:rStyle w:val="1050"/>
          <w:rFonts w:ascii="Times New Roman" w:hAnsi="Times New Roman" w:cs="Times New Roman"/>
          <w:vertAlign w:val="baseline"/>
        </w:rPr>
        <w:t xml:space="preserve">Фирменный стиль </w:t>
      </w:r>
      <w:r>
        <w:rPr>
          <w:rFonts w:ascii="Times New Roman" w:hAnsi="Times New Roman" w:cs="Times New Roman"/>
          <w:bCs/>
        </w:rPr>
        <w:t xml:space="preserve">Всемирного фестиваля молодежи / </w:t>
      </w:r>
      <w:r>
        <w:rPr>
          <w:rFonts w:ascii="Times New Roman" w:hAnsi="Times New Roman" w:cs="Times New Roman"/>
          <w:bCs/>
          <w:lang w:val="en-US"/>
        </w:rPr>
        <w:t xml:space="preserve">URL</w:t>
      </w:r>
      <w:r>
        <w:rPr>
          <w:rFonts w:ascii="Times New Roman" w:hAnsi="Times New Roman" w:cs="Times New Roman"/>
          <w:bCs/>
        </w:rPr>
        <w:t xml:space="preserve">: </w:t>
      </w:r>
      <w:hyperlink r:id="rId4" w:tooltip="https://disk.yandex.ru/d/TRmknepKbLCakw" w:history="1">
        <w:r>
          <w:rPr>
            <w:rStyle w:val="1047"/>
            <w:rFonts w:ascii="Times New Roman" w:hAnsi="Times New Roman" w:cs="Times New Roman"/>
          </w:rPr>
          <w:t xml:space="preserve">https://disk.yandex.ru/d/TRmknepKbLCakw</w:t>
        </w:r>
      </w:hyperlink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</w:footnote>
  <w:footnote w:id="10">
    <w:p>
      <w:pPr>
        <w:pStyle w:val="1048"/>
        <w:rPr>
          <w:rFonts w:ascii="Times New Roman" w:hAnsi="Times New Roman" w:cs="Times New Roman"/>
        </w:rPr>
      </w:pPr>
      <w:r>
        <w:rPr>
          <w:rStyle w:val="1050"/>
          <w:rFonts w:ascii="Times New Roman" w:hAnsi="Times New Roman" w:cs="Times New Roman"/>
        </w:rPr>
        <w:footnoteRef/>
      </w:r>
      <w:r>
        <w:rPr>
          <w:rStyle w:val="1050"/>
          <w:rFonts w:ascii="Times New Roman" w:hAnsi="Times New Roman" w:cs="Times New Roman"/>
          <w:vertAlign w:val="baseline"/>
        </w:rPr>
        <w:t xml:space="preserve">Фирменный стиль </w:t>
      </w:r>
      <w:r>
        <w:rPr>
          <w:rFonts w:ascii="Times New Roman" w:hAnsi="Times New Roman" w:cs="Times New Roman"/>
          <w:bCs/>
        </w:rPr>
        <w:t xml:space="preserve">платформы Добро.рф / </w:t>
      </w:r>
      <w:r>
        <w:rPr>
          <w:rFonts w:ascii="Times New Roman" w:hAnsi="Times New Roman" w:cs="Times New Roman"/>
          <w:bCs/>
          <w:lang w:val="en-US"/>
        </w:rPr>
        <w:t xml:space="preserve">URL</w:t>
      </w:r>
      <w:r>
        <w:rPr>
          <w:rFonts w:ascii="Times New Roman" w:hAnsi="Times New Roman" w:cs="Times New Roman"/>
          <w:bCs/>
        </w:rPr>
        <w:t xml:space="preserve">: </w:t>
      </w:r>
      <w:hyperlink r:id="rId5" w:tooltip="https://about.dobro.ru/" w:history="1">
        <w:r>
          <w:rPr>
            <w:rStyle w:val="1047"/>
            <w:rFonts w:ascii="Times New Roman" w:hAnsi="Times New Roman" w:cs="Times New Roman"/>
            <w:bCs/>
          </w:rPr>
          <w:t xml:space="preserve">https://about.dobro.ru/</w:t>
        </w:r>
      </w:hyperlink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888435"/>
      <w:docPartObj>
        <w:docPartGallery w:val="Page Numbers (Top of Page)"/>
        <w:docPartUnique w:val="true"/>
      </w:docPartObj>
      <w:rPr/>
    </w:sdtPr>
    <w:sdtContent>
      <w:p>
        <w:pPr>
          <w:pStyle w:val="10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8"/>
  </w:num>
  <w:num w:numId="5">
    <w:abstractNumId w:val="21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20"/>
  </w:num>
  <w:num w:numId="18">
    <w:abstractNumId w:val="23"/>
  </w:num>
  <w:num w:numId="19">
    <w:abstractNumId w:val="11"/>
  </w:num>
  <w:num w:numId="20">
    <w:abstractNumId w:val="19"/>
  </w:num>
  <w:num w:numId="21">
    <w:abstractNumId w:val="22"/>
  </w:num>
  <w:num w:numId="22">
    <w:abstractNumId w:val="9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2" w:default="1">
    <w:name w:val="Normal"/>
    <w:qFormat/>
    <w:pPr>
      <w:spacing w:line="256" w:lineRule="auto"/>
    </w:pPr>
  </w:style>
  <w:style w:type="paragraph" w:styleId="853">
    <w:name w:val="Heading 1"/>
    <w:basedOn w:val="852"/>
    <w:next w:val="852"/>
    <w:link w:val="8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54">
    <w:name w:val="Heading 2"/>
    <w:basedOn w:val="852"/>
    <w:next w:val="852"/>
    <w:link w:val="8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55">
    <w:name w:val="Heading 3"/>
    <w:basedOn w:val="852"/>
    <w:next w:val="852"/>
    <w:link w:val="8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56">
    <w:name w:val="Heading 4"/>
    <w:basedOn w:val="852"/>
    <w:next w:val="852"/>
    <w:link w:val="8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57">
    <w:name w:val="Heading 5"/>
    <w:basedOn w:val="852"/>
    <w:next w:val="852"/>
    <w:link w:val="8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58">
    <w:name w:val="Heading 6"/>
    <w:basedOn w:val="852"/>
    <w:next w:val="852"/>
    <w:link w:val="8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59">
    <w:name w:val="Heading 7"/>
    <w:basedOn w:val="852"/>
    <w:next w:val="852"/>
    <w:link w:val="8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60">
    <w:name w:val="Heading 8"/>
    <w:basedOn w:val="852"/>
    <w:next w:val="852"/>
    <w:link w:val="8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61">
    <w:name w:val="Heading 9"/>
    <w:basedOn w:val="852"/>
    <w:next w:val="852"/>
    <w:link w:val="8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Heading 1 Char"/>
    <w:basedOn w:val="862"/>
    <w:uiPriority w:val="9"/>
    <w:rPr>
      <w:rFonts w:ascii="Arial" w:hAnsi="Arial" w:eastAsia="Arial" w:cs="Arial"/>
      <w:sz w:val="40"/>
      <w:szCs w:val="40"/>
    </w:rPr>
  </w:style>
  <w:style w:type="character" w:styleId="866" w:customStyle="1">
    <w:name w:val="Heading 2 Char"/>
    <w:basedOn w:val="862"/>
    <w:uiPriority w:val="9"/>
    <w:rPr>
      <w:rFonts w:ascii="Arial" w:hAnsi="Arial" w:eastAsia="Arial" w:cs="Arial"/>
      <w:sz w:val="34"/>
    </w:rPr>
  </w:style>
  <w:style w:type="character" w:styleId="867" w:customStyle="1">
    <w:name w:val="Heading 3 Char"/>
    <w:basedOn w:val="862"/>
    <w:uiPriority w:val="9"/>
    <w:rPr>
      <w:rFonts w:ascii="Arial" w:hAnsi="Arial" w:eastAsia="Arial" w:cs="Arial"/>
      <w:sz w:val="30"/>
      <w:szCs w:val="30"/>
    </w:rPr>
  </w:style>
  <w:style w:type="character" w:styleId="868" w:customStyle="1">
    <w:name w:val="Heading 4 Char"/>
    <w:basedOn w:val="862"/>
    <w:uiPriority w:val="9"/>
    <w:rPr>
      <w:rFonts w:ascii="Arial" w:hAnsi="Arial" w:eastAsia="Arial" w:cs="Arial"/>
      <w:b/>
      <w:bCs/>
      <w:sz w:val="26"/>
      <w:szCs w:val="26"/>
    </w:rPr>
  </w:style>
  <w:style w:type="character" w:styleId="869" w:customStyle="1">
    <w:name w:val="Heading 5 Char"/>
    <w:basedOn w:val="862"/>
    <w:uiPriority w:val="9"/>
    <w:rPr>
      <w:rFonts w:ascii="Arial" w:hAnsi="Arial" w:eastAsia="Arial" w:cs="Arial"/>
      <w:b/>
      <w:bCs/>
      <w:sz w:val="24"/>
      <w:szCs w:val="24"/>
    </w:rPr>
  </w:style>
  <w:style w:type="character" w:styleId="870" w:customStyle="1">
    <w:name w:val="Heading 6 Char"/>
    <w:basedOn w:val="862"/>
    <w:uiPriority w:val="9"/>
    <w:rPr>
      <w:rFonts w:ascii="Arial" w:hAnsi="Arial" w:eastAsia="Arial" w:cs="Arial"/>
      <w:b/>
      <w:bCs/>
      <w:sz w:val="22"/>
      <w:szCs w:val="22"/>
    </w:rPr>
  </w:style>
  <w:style w:type="character" w:styleId="871" w:customStyle="1">
    <w:name w:val="Heading 7 Char"/>
    <w:basedOn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2" w:customStyle="1">
    <w:name w:val="Heading 8 Char"/>
    <w:basedOn w:val="862"/>
    <w:uiPriority w:val="9"/>
    <w:rPr>
      <w:rFonts w:ascii="Arial" w:hAnsi="Arial" w:eastAsia="Arial" w:cs="Arial"/>
      <w:i/>
      <w:iCs/>
      <w:sz w:val="22"/>
      <w:szCs w:val="22"/>
    </w:rPr>
  </w:style>
  <w:style w:type="character" w:styleId="873" w:customStyle="1">
    <w:name w:val="Heading 9 Char"/>
    <w:basedOn w:val="862"/>
    <w:uiPriority w:val="9"/>
    <w:rPr>
      <w:rFonts w:ascii="Arial" w:hAnsi="Arial" w:eastAsia="Arial" w:cs="Arial"/>
      <w:i/>
      <w:iCs/>
      <w:sz w:val="21"/>
      <w:szCs w:val="21"/>
    </w:rPr>
  </w:style>
  <w:style w:type="character" w:styleId="874" w:customStyle="1">
    <w:name w:val="Title Char"/>
    <w:basedOn w:val="862"/>
    <w:uiPriority w:val="10"/>
    <w:rPr>
      <w:sz w:val="48"/>
      <w:szCs w:val="48"/>
    </w:rPr>
  </w:style>
  <w:style w:type="character" w:styleId="875" w:customStyle="1">
    <w:name w:val="Subtitle Char"/>
    <w:basedOn w:val="862"/>
    <w:uiPriority w:val="11"/>
    <w:rPr>
      <w:sz w:val="24"/>
      <w:szCs w:val="24"/>
    </w:rPr>
  </w:style>
  <w:style w:type="character" w:styleId="876" w:customStyle="1">
    <w:name w:val="Quote Char"/>
    <w:uiPriority w:val="29"/>
    <w:rPr>
      <w:i/>
    </w:rPr>
  </w:style>
  <w:style w:type="character" w:styleId="877" w:customStyle="1">
    <w:name w:val="Intense Quote Char"/>
    <w:uiPriority w:val="30"/>
    <w:rPr>
      <w:i/>
    </w:rPr>
  </w:style>
  <w:style w:type="character" w:styleId="878" w:customStyle="1">
    <w:name w:val="Endnote Text Char"/>
    <w:uiPriority w:val="99"/>
    <w:rPr>
      <w:sz w:val="20"/>
    </w:rPr>
  </w:style>
  <w:style w:type="character" w:styleId="879" w:customStyle="1">
    <w:name w:val="Заголовок 1 Знак"/>
    <w:basedOn w:val="862"/>
    <w:link w:val="853"/>
    <w:uiPriority w:val="9"/>
    <w:rPr>
      <w:rFonts w:ascii="Arial" w:hAnsi="Arial" w:eastAsia="Arial" w:cs="Arial"/>
      <w:sz w:val="40"/>
      <w:szCs w:val="40"/>
    </w:rPr>
  </w:style>
  <w:style w:type="character" w:styleId="880" w:customStyle="1">
    <w:name w:val="Заголовок 2 Знак"/>
    <w:basedOn w:val="862"/>
    <w:link w:val="854"/>
    <w:uiPriority w:val="9"/>
    <w:rPr>
      <w:rFonts w:ascii="Arial" w:hAnsi="Arial" w:eastAsia="Arial" w:cs="Arial"/>
      <w:sz w:val="34"/>
    </w:rPr>
  </w:style>
  <w:style w:type="character" w:styleId="881" w:customStyle="1">
    <w:name w:val="Заголовок 3 Знак"/>
    <w:basedOn w:val="862"/>
    <w:link w:val="855"/>
    <w:uiPriority w:val="9"/>
    <w:rPr>
      <w:rFonts w:ascii="Arial" w:hAnsi="Arial" w:eastAsia="Arial" w:cs="Arial"/>
      <w:sz w:val="30"/>
      <w:szCs w:val="30"/>
    </w:rPr>
  </w:style>
  <w:style w:type="character" w:styleId="882" w:customStyle="1">
    <w:name w:val="Заголовок 4 Знак"/>
    <w:basedOn w:val="862"/>
    <w:link w:val="856"/>
    <w:uiPriority w:val="9"/>
    <w:rPr>
      <w:rFonts w:ascii="Arial" w:hAnsi="Arial" w:eastAsia="Arial" w:cs="Arial"/>
      <w:b/>
      <w:bCs/>
      <w:sz w:val="26"/>
      <w:szCs w:val="26"/>
    </w:rPr>
  </w:style>
  <w:style w:type="character" w:styleId="883" w:customStyle="1">
    <w:name w:val="Заголовок 5 Знак"/>
    <w:basedOn w:val="862"/>
    <w:link w:val="857"/>
    <w:uiPriority w:val="9"/>
    <w:rPr>
      <w:rFonts w:ascii="Arial" w:hAnsi="Arial" w:eastAsia="Arial" w:cs="Arial"/>
      <w:b/>
      <w:bCs/>
      <w:sz w:val="24"/>
      <w:szCs w:val="24"/>
    </w:rPr>
  </w:style>
  <w:style w:type="character" w:styleId="884" w:customStyle="1">
    <w:name w:val="Заголовок 6 Знак"/>
    <w:basedOn w:val="862"/>
    <w:link w:val="858"/>
    <w:uiPriority w:val="9"/>
    <w:rPr>
      <w:rFonts w:ascii="Arial" w:hAnsi="Arial" w:eastAsia="Arial" w:cs="Arial"/>
      <w:b/>
      <w:bCs/>
      <w:sz w:val="22"/>
      <w:szCs w:val="22"/>
    </w:rPr>
  </w:style>
  <w:style w:type="character" w:styleId="885" w:customStyle="1">
    <w:name w:val="Заголовок 7 Знак"/>
    <w:basedOn w:val="862"/>
    <w:link w:val="8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6" w:customStyle="1">
    <w:name w:val="Заголовок 8 Знак"/>
    <w:basedOn w:val="862"/>
    <w:link w:val="860"/>
    <w:uiPriority w:val="9"/>
    <w:rPr>
      <w:rFonts w:ascii="Arial" w:hAnsi="Arial" w:eastAsia="Arial" w:cs="Arial"/>
      <w:i/>
      <w:iCs/>
      <w:sz w:val="22"/>
      <w:szCs w:val="22"/>
    </w:rPr>
  </w:style>
  <w:style w:type="character" w:styleId="887" w:customStyle="1">
    <w:name w:val="Заголовок 9 Знак"/>
    <w:basedOn w:val="862"/>
    <w:link w:val="861"/>
    <w:uiPriority w:val="9"/>
    <w:rPr>
      <w:rFonts w:ascii="Arial" w:hAnsi="Arial" w:eastAsia="Arial" w:cs="Arial"/>
      <w:i/>
      <w:iCs/>
      <w:sz w:val="21"/>
      <w:szCs w:val="21"/>
    </w:rPr>
  </w:style>
  <w:style w:type="paragraph" w:styleId="888">
    <w:name w:val="No Spacing"/>
    <w:uiPriority w:val="1"/>
    <w:qFormat/>
    <w:pPr>
      <w:spacing w:after="0" w:line="240" w:lineRule="auto"/>
    </w:pPr>
  </w:style>
  <w:style w:type="paragraph" w:styleId="889">
    <w:name w:val="Title"/>
    <w:basedOn w:val="852"/>
    <w:next w:val="852"/>
    <w:link w:val="8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0" w:customStyle="1">
    <w:name w:val="Заголовок Знак"/>
    <w:basedOn w:val="862"/>
    <w:link w:val="889"/>
    <w:uiPriority w:val="10"/>
    <w:rPr>
      <w:sz w:val="48"/>
      <w:szCs w:val="48"/>
    </w:rPr>
  </w:style>
  <w:style w:type="paragraph" w:styleId="891">
    <w:name w:val="Subtitle"/>
    <w:basedOn w:val="852"/>
    <w:next w:val="852"/>
    <w:link w:val="892"/>
    <w:uiPriority w:val="11"/>
    <w:qFormat/>
    <w:pPr>
      <w:spacing w:before="200" w:after="200"/>
    </w:pPr>
    <w:rPr>
      <w:sz w:val="24"/>
      <w:szCs w:val="24"/>
    </w:rPr>
  </w:style>
  <w:style w:type="character" w:styleId="892" w:customStyle="1">
    <w:name w:val="Подзаголовок Знак"/>
    <w:basedOn w:val="862"/>
    <w:link w:val="891"/>
    <w:uiPriority w:val="11"/>
    <w:rPr>
      <w:sz w:val="24"/>
      <w:szCs w:val="24"/>
    </w:rPr>
  </w:style>
  <w:style w:type="paragraph" w:styleId="893">
    <w:name w:val="Quote"/>
    <w:basedOn w:val="852"/>
    <w:next w:val="852"/>
    <w:link w:val="894"/>
    <w:uiPriority w:val="29"/>
    <w:qFormat/>
    <w:pPr>
      <w:ind w:left="720" w:right="720"/>
    </w:pPr>
    <w:rPr>
      <w:i/>
    </w:rPr>
  </w:style>
  <w:style w:type="character" w:styleId="894" w:customStyle="1">
    <w:name w:val="Цитата 2 Знак"/>
    <w:link w:val="893"/>
    <w:uiPriority w:val="29"/>
    <w:rPr>
      <w:i/>
    </w:rPr>
  </w:style>
  <w:style w:type="paragraph" w:styleId="895">
    <w:name w:val="Intense Quote"/>
    <w:basedOn w:val="852"/>
    <w:next w:val="852"/>
    <w:link w:val="8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6" w:customStyle="1">
    <w:name w:val="Выделенная цитата Знак"/>
    <w:link w:val="895"/>
    <w:uiPriority w:val="30"/>
    <w:rPr>
      <w:i/>
    </w:rPr>
  </w:style>
  <w:style w:type="character" w:styleId="897" w:customStyle="1">
    <w:name w:val="Header Char"/>
    <w:basedOn w:val="862"/>
    <w:uiPriority w:val="99"/>
  </w:style>
  <w:style w:type="character" w:styleId="898" w:customStyle="1">
    <w:name w:val="Footer Char"/>
    <w:basedOn w:val="862"/>
    <w:uiPriority w:val="99"/>
  </w:style>
  <w:style w:type="paragraph" w:styleId="899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900" w:customStyle="1">
    <w:name w:val="Caption Char"/>
    <w:uiPriority w:val="99"/>
  </w:style>
  <w:style w:type="table" w:styleId="901" w:customStyle="1">
    <w:name w:val="Table Grid Light"/>
    <w:basedOn w:val="8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2">
    <w:name w:val="Plain Table 1"/>
    <w:basedOn w:val="8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3">
    <w:name w:val="Plain Table 2"/>
    <w:basedOn w:val="86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4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5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7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9" w:customStyle="1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30" w:customStyle="1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1" w:customStyle="1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32" w:customStyle="1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3" w:customStyle="1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34" w:customStyle="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5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42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3" w:customStyle="1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44" w:customStyle="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5" w:customStyle="1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6" w:customStyle="1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47" w:customStyle="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48" w:customStyle="1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49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2" w:customStyle="1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3" w:customStyle="1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4" w:customStyle="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5" w:customStyle="1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6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4" w:customStyle="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65" w:customStyle="1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6" w:customStyle="1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67" w:customStyle="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8" w:customStyle="1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69" w:customStyle="1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70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5" w:customStyle="1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6" w:customStyle="1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7" w:customStyle="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9" w:customStyle="1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0" w:customStyle="1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1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2" w:customStyle="1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93" w:customStyle="1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4" w:customStyle="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5" w:customStyle="1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6" w:customStyle="1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97" w:customStyle="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8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9" w:customStyle="1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0" w:customStyle="1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1" w:customStyle="1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2" w:customStyle="1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3" w:customStyle="1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4" w:customStyle="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5" w:customStyle="1">
    <w:name w:val="Lined - Accent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6" w:customStyle="1">
    <w:name w:val="Lined - Accent 1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07" w:customStyle="1">
    <w:name w:val="Lined - Accent 2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8" w:customStyle="1">
    <w:name w:val="Lined - Accent 3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9" w:customStyle="1">
    <w:name w:val="Lined - Accent 4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0" w:customStyle="1">
    <w:name w:val="Lined - Accent 5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1" w:customStyle="1">
    <w:name w:val="Lined - Accent 6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2" w:customStyle="1">
    <w:name w:val="Bordered &amp; Lined - Accent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3" w:customStyle="1">
    <w:name w:val="Bordered &amp; Lined - Accent 1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4" w:customStyle="1">
    <w:name w:val="Bordered &amp; Lined - Accent 2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5" w:customStyle="1">
    <w:name w:val="Bordered &amp; Lined - Accent 3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6" w:customStyle="1">
    <w:name w:val="Bordered &amp; Lined - Accent 4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7" w:customStyle="1">
    <w:name w:val="Bordered &amp; Lined - Accent 5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8" w:customStyle="1">
    <w:name w:val="Bordered &amp; Lined - Accent 6"/>
    <w:basedOn w:val="8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9" w:customStyle="1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0" w:customStyle="1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21" w:customStyle="1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22" w:customStyle="1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3" w:customStyle="1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4" w:customStyle="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25" w:customStyle="1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26" w:customStyle="1">
    <w:name w:val="Footnote Text Char"/>
    <w:uiPriority w:val="99"/>
    <w:rPr>
      <w:sz w:val="18"/>
    </w:rPr>
  </w:style>
  <w:style w:type="paragraph" w:styleId="1027">
    <w:name w:val="endnote text"/>
    <w:basedOn w:val="852"/>
    <w:link w:val="1028"/>
    <w:uiPriority w:val="99"/>
    <w:semiHidden/>
    <w:unhideWhenUsed/>
    <w:pPr>
      <w:spacing w:after="0" w:line="240" w:lineRule="auto"/>
    </w:pPr>
    <w:rPr>
      <w:sz w:val="20"/>
    </w:rPr>
  </w:style>
  <w:style w:type="character" w:styleId="1028" w:customStyle="1">
    <w:name w:val="Текст концевой сноски Знак"/>
    <w:link w:val="1027"/>
    <w:uiPriority w:val="99"/>
    <w:rPr>
      <w:sz w:val="20"/>
    </w:rPr>
  </w:style>
  <w:style w:type="character" w:styleId="1029">
    <w:name w:val="endnote reference"/>
    <w:basedOn w:val="862"/>
    <w:uiPriority w:val="99"/>
    <w:semiHidden/>
    <w:unhideWhenUsed/>
    <w:rPr>
      <w:vertAlign w:val="superscript"/>
    </w:rPr>
  </w:style>
  <w:style w:type="paragraph" w:styleId="1030">
    <w:name w:val="toc 1"/>
    <w:basedOn w:val="852"/>
    <w:next w:val="852"/>
    <w:uiPriority w:val="39"/>
    <w:unhideWhenUsed/>
    <w:pPr>
      <w:spacing w:after="57"/>
    </w:pPr>
  </w:style>
  <w:style w:type="paragraph" w:styleId="1031">
    <w:name w:val="toc 2"/>
    <w:basedOn w:val="852"/>
    <w:next w:val="852"/>
    <w:uiPriority w:val="39"/>
    <w:unhideWhenUsed/>
    <w:pPr>
      <w:ind w:left="283"/>
      <w:spacing w:after="57"/>
    </w:pPr>
  </w:style>
  <w:style w:type="paragraph" w:styleId="1032">
    <w:name w:val="toc 3"/>
    <w:basedOn w:val="852"/>
    <w:next w:val="852"/>
    <w:uiPriority w:val="39"/>
    <w:unhideWhenUsed/>
    <w:pPr>
      <w:ind w:left="567"/>
      <w:spacing w:after="57"/>
    </w:pPr>
  </w:style>
  <w:style w:type="paragraph" w:styleId="1033">
    <w:name w:val="toc 4"/>
    <w:basedOn w:val="852"/>
    <w:next w:val="852"/>
    <w:uiPriority w:val="39"/>
    <w:unhideWhenUsed/>
    <w:pPr>
      <w:ind w:left="850"/>
      <w:spacing w:after="57"/>
    </w:pPr>
  </w:style>
  <w:style w:type="paragraph" w:styleId="1034">
    <w:name w:val="toc 5"/>
    <w:basedOn w:val="852"/>
    <w:next w:val="852"/>
    <w:uiPriority w:val="39"/>
    <w:unhideWhenUsed/>
    <w:pPr>
      <w:ind w:left="1134"/>
      <w:spacing w:after="57"/>
    </w:pPr>
  </w:style>
  <w:style w:type="paragraph" w:styleId="1035">
    <w:name w:val="toc 6"/>
    <w:basedOn w:val="852"/>
    <w:next w:val="852"/>
    <w:uiPriority w:val="39"/>
    <w:unhideWhenUsed/>
    <w:pPr>
      <w:ind w:left="1417"/>
      <w:spacing w:after="57"/>
    </w:pPr>
  </w:style>
  <w:style w:type="paragraph" w:styleId="1036">
    <w:name w:val="toc 7"/>
    <w:basedOn w:val="852"/>
    <w:next w:val="852"/>
    <w:uiPriority w:val="39"/>
    <w:unhideWhenUsed/>
    <w:pPr>
      <w:ind w:left="1701"/>
      <w:spacing w:after="57"/>
    </w:pPr>
  </w:style>
  <w:style w:type="paragraph" w:styleId="1037">
    <w:name w:val="toc 8"/>
    <w:basedOn w:val="852"/>
    <w:next w:val="852"/>
    <w:uiPriority w:val="39"/>
    <w:unhideWhenUsed/>
    <w:pPr>
      <w:ind w:left="1984"/>
      <w:spacing w:after="57"/>
    </w:pPr>
  </w:style>
  <w:style w:type="paragraph" w:styleId="1038">
    <w:name w:val="toc 9"/>
    <w:basedOn w:val="852"/>
    <w:next w:val="852"/>
    <w:uiPriority w:val="39"/>
    <w:unhideWhenUsed/>
    <w:pPr>
      <w:ind w:left="2268"/>
      <w:spacing w:after="57"/>
    </w:pPr>
  </w:style>
  <w:style w:type="paragraph" w:styleId="1039">
    <w:name w:val="TOC Heading"/>
    <w:uiPriority w:val="39"/>
    <w:unhideWhenUsed/>
  </w:style>
  <w:style w:type="paragraph" w:styleId="1040">
    <w:name w:val="table of figures"/>
    <w:basedOn w:val="852"/>
    <w:next w:val="852"/>
    <w:uiPriority w:val="99"/>
    <w:unhideWhenUsed/>
    <w:pPr>
      <w:spacing w:after="0"/>
    </w:pPr>
  </w:style>
  <w:style w:type="paragraph" w:styleId="1041">
    <w:name w:val="Header"/>
    <w:basedOn w:val="852"/>
    <w:link w:val="10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2" w:customStyle="1">
    <w:name w:val="Верхний колонтитул Знак"/>
    <w:basedOn w:val="862"/>
    <w:link w:val="1041"/>
    <w:uiPriority w:val="99"/>
  </w:style>
  <w:style w:type="paragraph" w:styleId="1043">
    <w:name w:val="Footer"/>
    <w:basedOn w:val="852"/>
    <w:link w:val="10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4" w:customStyle="1">
    <w:name w:val="Нижний колонтитул Знак"/>
    <w:basedOn w:val="862"/>
    <w:link w:val="1043"/>
    <w:uiPriority w:val="99"/>
  </w:style>
  <w:style w:type="table" w:styleId="1045">
    <w:name w:val="Table Grid"/>
    <w:basedOn w:val="86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6">
    <w:name w:val="List Paragraph"/>
    <w:basedOn w:val="852"/>
    <w:uiPriority w:val="34"/>
    <w:qFormat/>
    <w:pPr>
      <w:contextualSpacing/>
      <w:ind w:left="720"/>
    </w:pPr>
  </w:style>
  <w:style w:type="character" w:styleId="1047">
    <w:name w:val="Hyperlink"/>
    <w:basedOn w:val="862"/>
    <w:uiPriority w:val="99"/>
    <w:unhideWhenUsed/>
    <w:rPr>
      <w:color w:val="0563c1" w:themeColor="hyperlink"/>
      <w:u w:val="single"/>
    </w:rPr>
  </w:style>
  <w:style w:type="paragraph" w:styleId="1048">
    <w:name w:val="footnote text"/>
    <w:basedOn w:val="852"/>
    <w:link w:val="10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49" w:customStyle="1">
    <w:name w:val="Текст сноски Знак"/>
    <w:basedOn w:val="862"/>
    <w:link w:val="1048"/>
    <w:uiPriority w:val="99"/>
    <w:semiHidden/>
    <w:rPr>
      <w:sz w:val="20"/>
      <w:szCs w:val="20"/>
    </w:rPr>
  </w:style>
  <w:style w:type="character" w:styleId="1050">
    <w:name w:val="footnote reference"/>
    <w:basedOn w:val="862"/>
    <w:uiPriority w:val="99"/>
    <w:semiHidden/>
    <w:unhideWhenUsed/>
    <w:rPr>
      <w:vertAlign w:val="superscript"/>
    </w:rPr>
  </w:style>
  <w:style w:type="paragraph" w:styleId="1051">
    <w:name w:val="annotation text"/>
    <w:basedOn w:val="852"/>
    <w:link w:val="10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52" w:customStyle="1">
    <w:name w:val="Текст примечания Знак"/>
    <w:basedOn w:val="862"/>
    <w:link w:val="1051"/>
    <w:uiPriority w:val="99"/>
    <w:semiHidden/>
    <w:rPr>
      <w:sz w:val="20"/>
      <w:szCs w:val="20"/>
    </w:rPr>
  </w:style>
  <w:style w:type="character" w:styleId="1053">
    <w:name w:val="annotation reference"/>
    <w:basedOn w:val="862"/>
    <w:uiPriority w:val="99"/>
    <w:semiHidden/>
    <w:unhideWhenUsed/>
    <w:rPr>
      <w:sz w:val="16"/>
      <w:szCs w:val="16"/>
    </w:rPr>
  </w:style>
  <w:style w:type="paragraph" w:styleId="1054">
    <w:name w:val="Revision"/>
    <w:hidden/>
    <w:uiPriority w:val="99"/>
    <w:semiHidden/>
    <w:pPr>
      <w:spacing w:after="0" w:line="240" w:lineRule="auto"/>
    </w:pPr>
  </w:style>
  <w:style w:type="character" w:styleId="1055">
    <w:name w:val="Unresolved Mention"/>
    <w:basedOn w:val="86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rdm_maket@fadm.gov.ru" TargetMode="External"/><Relationship Id="rId12" Type="http://schemas.openxmlformats.org/officeDocument/2006/relationships/comments" Target="comments.xml" /><Relationship Id="rId13" Type="http://schemas.microsoft.com/office/2011/relationships/commentsExtended" Target="commentsExtended.xml" /><Relationship Id="rId14" Type="http://schemas.microsoft.com/office/2018/08/relationships/commentsExtensible" Target="commentsExtensible.xml" /><Relationship Id="rId15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center.dobro.ru" TargetMode="External"/><Relationship Id="rId2" Type="http://schemas.openxmlformats.org/officeDocument/2006/relationships/hyperlink" Target="https://znan.ru/brendbuk-dom-znaniya" TargetMode="External"/><Relationship Id="rId3" Type="http://schemas.openxmlformats.org/officeDocument/2006/relationships/hyperlink" Target="https://pohod.morethantrip.ru/" TargetMode="External"/><Relationship Id="rId4" Type="http://schemas.openxmlformats.org/officeDocument/2006/relationships/hyperlink" Target="https://disk.yandex.ru/d/TRmknepKbLCakw" TargetMode="External"/><Relationship Id="rId5" Type="http://schemas.openxmlformats.org/officeDocument/2006/relationships/hyperlink" Target="https://about.dobro.ru/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E856-F7C0-44DD-8570-E496045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revision>751</cp:revision>
  <dcterms:created xsi:type="dcterms:W3CDTF">2025-08-18T14:20:00Z</dcterms:created>
  <dcterms:modified xsi:type="dcterms:W3CDTF">2025-10-31T08:05:35Z</dcterms:modified>
</cp:coreProperties>
</file>